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651104">
      <w:pPr>
        <w:jc w:val="right"/>
      </w:pPr>
    </w:p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7794132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83CC7">
                  <w:rPr>
                    <w:rFonts w:cs="Arial"/>
                    <w:szCs w:val="56"/>
                  </w:rPr>
                  <w:t>Grundvorstellung von Brüch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A986CBD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F1556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bookmarkStart w:id="0" w:name="_Hlk16607584" w:displacedByCustomXml="next"/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47D6CF9C" w14:textId="77777777" w:rsidR="00BF1556" w:rsidRDefault="00BF1556" w:rsidP="00BF1556">
              <w:pPr>
                <w:pStyle w:val="Labor-Text"/>
              </w:pPr>
              <w:r>
                <w:t>Willkommen im Mathematiklabor „Mathe ist mehr“.</w:t>
              </w:r>
            </w:p>
            <w:p w14:paraId="16E762A6" w14:textId="77777777" w:rsidR="00BF1556" w:rsidRDefault="00BF1556" w:rsidP="00BF1556">
              <w:pPr>
                <w:pStyle w:val="Labor-Text"/>
              </w:pPr>
            </w:p>
            <w:p w14:paraId="45C03F04" w14:textId="0F5385E8" w:rsidR="00BF1556" w:rsidRDefault="00BF1556" w:rsidP="00BF1556">
              <w:pPr>
                <w:pStyle w:val="Labor-Text"/>
              </w:pPr>
              <w:r>
                <w:t>Ihr werdet in den nächsten Stunden die Station „</w:t>
              </w:r>
              <w:r w:rsidR="00F83CC7">
                <w:t>Grundvorstellung von Brüchen</w:t>
              </w:r>
              <w:r>
                <w:t>“ bearbeiten.</w:t>
              </w:r>
              <w:r w:rsidR="00FA175C">
                <w:t xml:space="preserve"> Hier werdet ihr den Bienen dabei helfen, Ordnung in ihrem Stock zu schaffen.</w:t>
              </w:r>
            </w:p>
            <w:p w14:paraId="7B3E4594" w14:textId="77777777" w:rsidR="00BF1556" w:rsidRDefault="00BF1556" w:rsidP="00BF1556">
              <w:pPr>
                <w:pStyle w:val="Labor-Text"/>
              </w:pPr>
            </w:p>
            <w:p w14:paraId="1F0049C3" w14:textId="77777777" w:rsidR="00BF1556" w:rsidRDefault="00BF1556" w:rsidP="00BF1556">
              <w:pPr>
                <w:pStyle w:val="Labor-Text"/>
              </w:pPr>
              <w:r>
                <w:t xml:space="preserve">Ihr fragt euch bestimmt, was Bienen mit Mathematik zu tun haben. Der Zusammenhang ist einfacher zu verstehen, wenn man sich die Waben der Bienen anschaut. </w:t>
              </w:r>
            </w:p>
            <w:p w14:paraId="691A6F37" w14:textId="7AD7E88D" w:rsidR="00BF1556" w:rsidRDefault="00BF1556" w:rsidP="00BF1556">
              <w:pPr>
                <w:pStyle w:val="Labor-Text"/>
              </w:pPr>
              <w:r>
                <w:t>Eine Bienenwabe hat in der Regel sechs Ecken mit sechs gleichlangen Seiten. Daher wird diese Fläche auch regelmäßiges Sechseck genannt. Mit Hilfe der Mathematik lässt sich diese große Sechseck-Fläche in kleinere Flächen, bei uns „</w:t>
              </w:r>
              <w:r w:rsidR="00F83CC7" w:rsidRPr="00190F43">
                <w:rPr>
                  <w:b/>
                </w:rPr>
                <w:t>WABIs</w:t>
              </w:r>
              <w:r>
                <w:t xml:space="preserve">“ genannt, unterteilten. </w:t>
              </w:r>
            </w:p>
            <w:p w14:paraId="362985B8" w14:textId="77777777" w:rsidR="00BF1556" w:rsidRDefault="00BF1556" w:rsidP="00BF1556">
              <w:pPr>
                <w:pStyle w:val="Labor-Text"/>
              </w:pPr>
            </w:p>
            <w:p w14:paraId="71FBBD88" w14:textId="001F3A72" w:rsidR="00BF1556" w:rsidRDefault="00BF1556" w:rsidP="00BF1556">
              <w:pPr>
                <w:pStyle w:val="Labor-Text"/>
              </w:pPr>
              <w:r>
                <w:t xml:space="preserve">Wie genau das </w:t>
              </w:r>
              <w:r w:rsidR="006F4EEE">
                <w:t>G</w:t>
              </w:r>
              <w:r>
                <w:t>anze funktioniert, erfahrt ihr im Einführungsvideo und beim weiteren Arbeiten mit der Station.</w:t>
              </w:r>
            </w:p>
            <w:p w14:paraId="61A2F481" w14:textId="77777777" w:rsidR="00BF1556" w:rsidRDefault="00BF1556" w:rsidP="00BF1556">
              <w:pPr>
                <w:pStyle w:val="Labor-Text"/>
              </w:pPr>
            </w:p>
            <w:p w14:paraId="438ADA7F" w14:textId="48017497" w:rsidR="00BF1556" w:rsidRDefault="00BF1556" w:rsidP="00BF1556">
              <w:pPr>
                <w:pStyle w:val="Labor-Text"/>
              </w:pPr>
              <w:r>
                <w:t>Nach dem Einführungsvideo werdet auch ihr zu fleißigen Bienchen und dürft mit euren „</w:t>
              </w:r>
              <w:r w:rsidRPr="00316320">
                <w:rPr>
                  <w:b/>
                </w:rPr>
                <w:t>W</w:t>
              </w:r>
              <w:r w:rsidR="00F83CC7">
                <w:rPr>
                  <w:b/>
                </w:rPr>
                <w:t>ABI</w:t>
              </w:r>
              <w:r w:rsidRPr="00316320">
                <w:rPr>
                  <w:b/>
                </w:rPr>
                <w:t>s</w:t>
              </w:r>
              <w:r>
                <w:t xml:space="preserve">“ helfen den Bienenstock weiter auszubauen. </w:t>
              </w:r>
            </w:p>
            <w:p w14:paraId="5318C50D" w14:textId="5522959E" w:rsidR="00970870" w:rsidRDefault="00BF1556" w:rsidP="00BF1556">
              <w:pPr>
                <w:pStyle w:val="Labor-Text"/>
              </w:pPr>
              <w:r>
                <w:t>Dabei werdet ihr durch eure Konstruktionen viel über die so genannten Brüche und Bruchrechnung erfahren.</w:t>
              </w:r>
            </w:p>
            <w:bookmarkEnd w:id="0"/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2368" behindDoc="0" locked="0" layoutInCell="1" allowOverlap="1" wp14:anchorId="6DE4A421" wp14:editId="1AC1BD41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1344" behindDoc="0" locked="0" layoutInCell="1" allowOverlap="1" wp14:anchorId="75A70168" wp14:editId="15863212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0320" behindDoc="0" locked="0" layoutInCell="1" allowOverlap="1" wp14:anchorId="28877989" wp14:editId="583B8CA4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39296" behindDoc="0" locked="0" layoutInCell="1" allowOverlap="1" wp14:anchorId="6003FC4F" wp14:editId="7F8F60F1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3A86F6EF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66BC128D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5820A25C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770175EA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60ABB6CC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2AB3AEB" w14:textId="6EEBB98D" w:rsidR="005675DE" w:rsidRPr="009165F1" w:rsidRDefault="005675DE" w:rsidP="005675DE">
      <w:pPr>
        <w:pStyle w:val="Arbeitsanweisung"/>
      </w:pPr>
      <w:r>
        <w:rPr>
          <w:noProof/>
          <w:szCs w:val="24"/>
        </w:rPr>
        <w:lastRenderedPageBreak/>
        <w:drawing>
          <wp:anchor distT="0" distB="0" distL="114300" distR="114300" simplePos="0" relativeHeight="251638272" behindDoc="0" locked="0" layoutInCell="1" allowOverlap="1" wp14:anchorId="26F55839" wp14:editId="0E1591B0">
            <wp:simplePos x="0" y="0"/>
            <wp:positionH relativeFrom="column">
              <wp:posOffset>5943600</wp:posOffset>
            </wp:positionH>
            <wp:positionV relativeFrom="paragraph">
              <wp:posOffset>55245</wp:posOffset>
            </wp:positionV>
            <wp:extent cx="492760" cy="492760"/>
            <wp:effectExtent l="0" t="0" r="0" b="0"/>
            <wp:wrapNone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 w:rsidR="00F11434">
        <w:t xml:space="preserve"> </w:t>
      </w:r>
      <w:r>
        <w:tab/>
      </w:r>
      <w:r w:rsidRPr="009165F1">
        <w:t xml:space="preserve">Seht euch gemeinsam </w:t>
      </w:r>
      <w:r w:rsidRPr="009165F1">
        <w:rPr>
          <w:b/>
        </w:rPr>
        <w:t>Video 1</w:t>
      </w:r>
      <w:r w:rsidRPr="009165F1">
        <w:t xml:space="preserve"> an. </w:t>
      </w:r>
    </w:p>
    <w:p w14:paraId="0E00296F" w14:textId="77777777" w:rsidR="005675DE" w:rsidRDefault="005675DE" w:rsidP="005675DE">
      <w:pPr>
        <w:pStyle w:val="Listenabsatz"/>
        <w:tabs>
          <w:tab w:val="left" w:pos="426"/>
        </w:tabs>
        <w:spacing w:after="200" w:line="276" w:lineRule="auto"/>
        <w:ind w:left="400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5675DE" w:rsidRPr="0004025D" w14:paraId="64AD1DA2" w14:textId="77777777" w:rsidTr="00FA175C">
        <w:tc>
          <w:tcPr>
            <w:tcW w:w="4242" w:type="dxa"/>
            <w:shd w:val="clear" w:color="auto" w:fill="FFFFFF" w:themeFill="background1"/>
          </w:tcPr>
          <w:p w14:paraId="3742358E" w14:textId="77777777" w:rsidR="005675DE" w:rsidRPr="0004025D" w:rsidRDefault="005675DE" w:rsidP="00FA175C">
            <w:pPr>
              <w:pStyle w:val="Labor-Materialbox-berschrift"/>
              <w:jc w:val="both"/>
            </w:pPr>
            <w:r w:rsidRPr="0004025D">
              <w:t>Material</w:t>
            </w:r>
          </w:p>
          <w:p w14:paraId="020D6534" w14:textId="643A5A3F" w:rsidR="005675DE" w:rsidRDefault="005675DE" w:rsidP="00FA175C">
            <w:pPr>
              <w:pStyle w:val="Labor-Aufzhlung"/>
              <w:jc w:val="both"/>
            </w:pPr>
            <w:r>
              <w:t xml:space="preserve">Arbeitsmaterial </w:t>
            </w:r>
            <w:r w:rsidR="00F83CC7">
              <w:t>WABIs</w:t>
            </w:r>
          </w:p>
          <w:p w14:paraId="54819B69" w14:textId="03BE7132" w:rsidR="005675DE" w:rsidRPr="0004025D" w:rsidRDefault="005675DE" w:rsidP="00C3134A">
            <w:pPr>
              <w:pStyle w:val="Labor-Aufzhlung"/>
              <w:jc w:val="both"/>
            </w:pPr>
            <w:r>
              <w:t>Laminierte Vorlage</w:t>
            </w: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0B33FE3D" w14:textId="3A109E19" w:rsidR="005675DE" w:rsidRPr="0004025D" w:rsidRDefault="006F4EEE" w:rsidP="00FA175C">
            <w:pPr>
              <w:pStyle w:val="Arbeitsanweisung"/>
              <w:jc w:val="center"/>
            </w:pPr>
            <w:r>
              <w:rPr>
                <w:noProof/>
              </w:rPr>
              <w:drawing>
                <wp:inline distT="0" distB="0" distL="0" distR="0" wp14:anchorId="572B9584" wp14:editId="6529659C">
                  <wp:extent cx="2918216" cy="1876639"/>
                  <wp:effectExtent l="0" t="0" r="0" b="0"/>
                  <wp:docPr id="284" name="Grafik 284" descr="Ein Bild, das Umschlag, Briefpapier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WIN_20190813_13_21_28_Pro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28859" cy="18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6C7E3" w14:textId="77777777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/>
          <w:sz w:val="24"/>
        </w:rPr>
      </w:pPr>
    </w:p>
    <w:p w14:paraId="1E0F27C9" w14:textId="5CEFA645" w:rsidR="005675DE" w:rsidRDefault="00FA175C" w:rsidP="005675DE">
      <w:pPr>
        <w:tabs>
          <w:tab w:val="left" w:pos="426"/>
        </w:tabs>
        <w:spacing w:after="200" w:line="276" w:lineRule="auto"/>
        <w:jc w:val="both"/>
        <w:rPr>
          <w:rFonts w:ascii="Arial" w:hAnsi="Arial"/>
          <w:sz w:val="24"/>
        </w:rPr>
      </w:pPr>
      <w:bookmarkStart w:id="1" w:name="_Hlk16607637"/>
      <w:r>
        <w:rPr>
          <w:rFonts w:ascii="Arial" w:hAnsi="Arial"/>
          <w:sz w:val="24"/>
        </w:rPr>
        <w:t>Fräulein Miranda bittet die Bienen Nadja und Billie zunächst ihre eigenen Waben mit den WABIs zu gestalten. Könnt ihr ihnen dabei helfen?</w:t>
      </w:r>
    </w:p>
    <w:p w14:paraId="3B2E18E8" w14:textId="7CC08282" w:rsidR="005675DE" w:rsidRPr="00FA175C" w:rsidRDefault="005675DE" w:rsidP="00FA175C">
      <w:pPr>
        <w:pStyle w:val="Arbeitsanweisung"/>
      </w:pPr>
      <w:r w:rsidRPr="0004025D">
        <w:rPr>
          <w:noProof/>
        </w:rPr>
        <w:drawing>
          <wp:anchor distT="0" distB="0" distL="114300" distR="114300" simplePos="0" relativeHeight="251648512" behindDoc="0" locked="0" layoutInCell="1" allowOverlap="1" wp14:anchorId="5A6878E5" wp14:editId="72135209">
            <wp:simplePos x="0" y="0"/>
            <wp:positionH relativeFrom="column">
              <wp:posOffset>5943600</wp:posOffset>
            </wp:positionH>
            <wp:positionV relativeFrom="paragraph">
              <wp:posOffset>165100</wp:posOffset>
            </wp:positionV>
            <wp:extent cx="492760" cy="49276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2</w:t>
      </w:r>
      <w:r w:rsidR="00F11434">
        <w:t xml:space="preserve"> </w:t>
      </w:r>
      <w:r w:rsidR="00FA175C">
        <w:tab/>
      </w:r>
      <w:r w:rsidRPr="009165F1">
        <w:t xml:space="preserve">Legt mit </w:t>
      </w:r>
      <w:r>
        <w:t>beliebigen</w:t>
      </w:r>
      <w:r w:rsidRPr="009165F1">
        <w:t xml:space="preserve"> roten </w:t>
      </w:r>
      <w:r w:rsidR="00F83CC7">
        <w:t>WABIs</w:t>
      </w:r>
      <w:r w:rsidRPr="009165F1">
        <w:t xml:space="preserve"> das blaue Sechseck </w:t>
      </w:r>
      <w:r>
        <w:t xml:space="preserve">komplett passend </w:t>
      </w:r>
      <w:r w:rsidRPr="009165F1">
        <w:t>aus.</w:t>
      </w:r>
      <w:r w:rsidRPr="009165F1">
        <w:rPr>
          <w:color w:val="FF0000"/>
        </w:rPr>
        <w:t xml:space="preserve"> </w:t>
      </w:r>
      <w:r w:rsidR="00651104">
        <w:rPr>
          <w:color w:val="auto"/>
        </w:rPr>
        <w:t xml:space="preserve">Die WABIs müssen dabei </w:t>
      </w:r>
      <w:r>
        <w:rPr>
          <w:color w:val="auto"/>
        </w:rPr>
        <w:t>nicht zwingend gleich sein.</w:t>
      </w:r>
      <w:r w:rsidR="00651104">
        <w:rPr>
          <w:color w:val="auto"/>
        </w:rPr>
        <w:t xml:space="preserve"> Seid kreativ</w:t>
      </w:r>
      <w:r w:rsidR="00685577">
        <w:rPr>
          <w:color w:val="auto"/>
        </w:rPr>
        <w:t>.</w:t>
      </w:r>
    </w:p>
    <w:p w14:paraId="26E51ABB" w14:textId="27D614F1" w:rsidR="00B507BC" w:rsidRDefault="005675DE" w:rsidP="005675DE">
      <w:pPr>
        <w:pStyle w:val="Arbeitsanweisung"/>
        <w:ind w:firstLine="0"/>
      </w:pPr>
      <w:r w:rsidRPr="009165F1">
        <w:t>Findet 2 verschiedene Möglichkeiten und übertragt sie in die abgebildeten Sechsecke.</w:t>
      </w:r>
    </w:p>
    <w:p w14:paraId="5AEE31DF" w14:textId="77777777" w:rsidR="00B507BC" w:rsidRDefault="00B507BC" w:rsidP="005675DE">
      <w:pPr>
        <w:pStyle w:val="Arbeitsanweisung"/>
        <w:ind w:firstLine="0"/>
      </w:pP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304"/>
      </w:tblGrid>
      <w:tr w:rsidR="00B507BC" w14:paraId="3B2C1C76" w14:textId="77777777" w:rsidTr="00190F43">
        <w:tc>
          <w:tcPr>
            <w:tcW w:w="4606" w:type="dxa"/>
            <w:vAlign w:val="center"/>
          </w:tcPr>
          <w:bookmarkEnd w:id="1"/>
          <w:p w14:paraId="35EECDD6" w14:textId="7EFC2D6C" w:rsidR="00B507BC" w:rsidRDefault="00B507BC" w:rsidP="00190F43">
            <w:pPr>
              <w:pStyle w:val="Arbeitsanweisung"/>
              <w:ind w:left="0" w:firstLine="0"/>
              <w:jc w:val="center"/>
              <w:rPr>
                <w:noProof/>
              </w:rPr>
            </w:pPr>
            <w:r w:rsidRPr="00C720C9">
              <w:rPr>
                <w:noProof/>
              </w:rPr>
              <w:drawing>
                <wp:inline distT="0" distB="0" distL="0" distR="0" wp14:anchorId="2B677A47" wp14:editId="6A3F1562">
                  <wp:extent cx="1440000" cy="1647344"/>
                  <wp:effectExtent l="0" t="0" r="8255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255B5081" w14:textId="1F9961E1" w:rsidR="00B507BC" w:rsidRDefault="00B507BC" w:rsidP="00190F43">
            <w:pPr>
              <w:pStyle w:val="Arbeitsanweisung"/>
              <w:ind w:left="0" w:firstLine="0"/>
              <w:jc w:val="center"/>
              <w:rPr>
                <w:noProof/>
              </w:rPr>
            </w:pPr>
            <w:r w:rsidRPr="00C720C9">
              <w:rPr>
                <w:noProof/>
              </w:rPr>
              <w:drawing>
                <wp:inline distT="0" distB="0" distL="0" distR="0" wp14:anchorId="5A4CADFB" wp14:editId="11244305">
                  <wp:extent cx="1440000" cy="1647352"/>
                  <wp:effectExtent l="0" t="0" r="8255" b="0"/>
                  <wp:docPr id="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E5D29" w14:textId="37057661" w:rsidR="005675DE" w:rsidRPr="009165F1" w:rsidRDefault="005675DE" w:rsidP="005675DE">
      <w:pPr>
        <w:pStyle w:val="Arbeitsanweisung"/>
        <w:ind w:firstLine="0"/>
      </w:pPr>
      <w:r w:rsidRPr="00F43863">
        <w:rPr>
          <w:noProof/>
        </w:rPr>
        <w:t xml:space="preserve"> </w:t>
      </w:r>
    </w:p>
    <w:p w14:paraId="74C8E8C6" w14:textId="06418C58" w:rsidR="005675DE" w:rsidRDefault="005675DE" w:rsidP="005675DE">
      <w:pPr>
        <w:tabs>
          <w:tab w:val="left" w:pos="426"/>
        </w:tabs>
        <w:spacing w:after="200" w:line="276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5A96EFEF" w14:textId="47A10A9B" w:rsidR="005675DE" w:rsidRPr="004E6142" w:rsidRDefault="005675DE" w:rsidP="005675DE">
      <w:pPr>
        <w:tabs>
          <w:tab w:val="left" w:pos="426"/>
        </w:tabs>
        <w:spacing w:after="200" w:line="276" w:lineRule="auto"/>
        <w:jc w:val="both"/>
        <w:rPr>
          <w:rFonts w:ascii="Arial" w:hAnsi="Arial"/>
          <w:sz w:val="24"/>
        </w:rPr>
      </w:pPr>
    </w:p>
    <w:p w14:paraId="0EA998F5" w14:textId="54720DC7" w:rsidR="00FA175C" w:rsidRDefault="00FA175C" w:rsidP="00663996">
      <w:pPr>
        <w:pStyle w:val="Labor-Text"/>
      </w:pPr>
      <w:bookmarkStart w:id="2" w:name="_Hlk16607666"/>
      <w:r>
        <w:t xml:space="preserve">Ihr </w:t>
      </w:r>
      <w:r w:rsidR="00CB0497">
        <w:t>könnt</w:t>
      </w:r>
      <w:r>
        <w:t xml:space="preserve"> nun mit Nadja und Billie lernen, </w:t>
      </w:r>
      <w:r w:rsidR="00CB0497">
        <w:t xml:space="preserve">wie man Waben gleichmäßig </w:t>
      </w:r>
      <w:r>
        <w:t>unterteil</w:t>
      </w:r>
      <w:r w:rsidR="00CB0497">
        <w:t>t</w:t>
      </w:r>
      <w:r>
        <w:t xml:space="preserve"> und wie man Anteile an </w:t>
      </w:r>
      <w:r w:rsidR="00CB0497">
        <w:t>einer Wabe bestimmen kann</w:t>
      </w:r>
      <w:r>
        <w:t>. Dazu gibt Fräulein Miranda folgende Arbeitsaufträge, die in der Tabelle auf der nächsten Seite beantwortet werden sollen.</w:t>
      </w:r>
    </w:p>
    <w:p w14:paraId="1B5DABEC" w14:textId="06D39EE4" w:rsidR="00FA175C" w:rsidRDefault="00FA175C" w:rsidP="00FA175C">
      <w:pPr>
        <w:pStyle w:val="Arbeitsanweisung"/>
      </w:pPr>
    </w:p>
    <w:p w14:paraId="6B7F9557" w14:textId="41E9819D" w:rsidR="005675DE" w:rsidRDefault="00C413B4" w:rsidP="00FA175C">
      <w:pPr>
        <w:pStyle w:val="Arbeitsanweisung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74112" behindDoc="0" locked="0" layoutInCell="1" allowOverlap="1" wp14:anchorId="688CED4A" wp14:editId="404FB686">
            <wp:simplePos x="0" y="0"/>
            <wp:positionH relativeFrom="column">
              <wp:posOffset>5920105</wp:posOffset>
            </wp:positionH>
            <wp:positionV relativeFrom="paragraph">
              <wp:posOffset>106680</wp:posOffset>
            </wp:positionV>
            <wp:extent cx="492760" cy="492760"/>
            <wp:effectExtent l="0" t="0" r="2540" b="2540"/>
            <wp:wrapNone/>
            <wp:docPr id="27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5DE">
        <w:t>1.3</w:t>
      </w:r>
      <w:r w:rsidR="00D3686E">
        <w:t xml:space="preserve"> </w:t>
      </w:r>
      <w:r w:rsidR="005675DE">
        <w:tab/>
        <w:t>Nehmt die</w:t>
      </w:r>
      <w:r w:rsidR="00FA175C">
        <w:t xml:space="preserve"> laminierte Arbeitsvorlage und die WABIs</w:t>
      </w:r>
      <w:r w:rsidR="005675DE">
        <w:t>.</w:t>
      </w:r>
    </w:p>
    <w:p w14:paraId="01B57E84" w14:textId="2D9ED8A2" w:rsidR="000536A2" w:rsidRDefault="005675DE" w:rsidP="005675DE">
      <w:pPr>
        <w:pStyle w:val="Arbeitsanweisung"/>
        <w:ind w:firstLine="28"/>
      </w:pPr>
      <w:r>
        <w:t xml:space="preserve">Legt jeweils ein Sechseck mit einem Typ deckungsgleicher roter </w:t>
      </w:r>
      <w:r w:rsidR="00F83CC7">
        <w:t xml:space="preserve">WABIs </w:t>
      </w:r>
      <w:r>
        <w:t xml:space="preserve">aus. </w:t>
      </w:r>
    </w:p>
    <w:p w14:paraId="18910B91" w14:textId="454D7D0E" w:rsidR="005675DE" w:rsidRPr="006A4D9A" w:rsidRDefault="00C413B4" w:rsidP="005675DE">
      <w:pPr>
        <w:pStyle w:val="Arbeitsanweisung"/>
        <w:ind w:firstLine="28"/>
        <w:rPr>
          <w:color w:val="auto"/>
        </w:rPr>
      </w:pPr>
      <w:r w:rsidRPr="0004025D">
        <w:rPr>
          <w:noProof/>
        </w:rPr>
        <w:drawing>
          <wp:anchor distT="0" distB="0" distL="114300" distR="114300" simplePos="0" relativeHeight="251644416" behindDoc="0" locked="0" layoutInCell="1" allowOverlap="1" wp14:anchorId="1A5D3164" wp14:editId="7996108C">
            <wp:simplePos x="0" y="0"/>
            <wp:positionH relativeFrom="column">
              <wp:posOffset>5926100</wp:posOffset>
            </wp:positionH>
            <wp:positionV relativeFrom="paragraph">
              <wp:posOffset>253060</wp:posOffset>
            </wp:positionV>
            <wp:extent cx="492760" cy="492760"/>
            <wp:effectExtent l="0" t="0" r="2540" b="2540"/>
            <wp:wrapNone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DE" w:rsidRPr="009165F1">
        <w:t>Haltet in der</w:t>
      </w:r>
      <w:r w:rsidR="00CF5CB2">
        <w:t xml:space="preserve"> </w:t>
      </w:r>
      <w:r w:rsidR="00622FD1">
        <w:t>zweiten</w:t>
      </w:r>
      <w:r w:rsidR="00CF5CB2">
        <w:t xml:space="preserve"> Zeile der</w:t>
      </w:r>
      <w:r w:rsidR="005675DE" w:rsidRPr="009165F1">
        <w:t xml:space="preserve"> Tabelle </w:t>
      </w:r>
      <w:r w:rsidR="00622FD1">
        <w:t xml:space="preserve">im passenden Feld </w:t>
      </w:r>
      <w:r w:rsidR="005675DE" w:rsidRPr="009165F1">
        <w:t xml:space="preserve">fest, wie viele rote </w:t>
      </w:r>
      <w:r w:rsidR="00F83CC7">
        <w:t xml:space="preserve">WABIs </w:t>
      </w:r>
      <w:r w:rsidR="005675DE" w:rsidRPr="009165F1">
        <w:t xml:space="preserve">ihr </w:t>
      </w:r>
      <w:r w:rsidR="005675DE">
        <w:t xml:space="preserve">jeweils </w:t>
      </w:r>
      <w:r w:rsidR="005675DE" w:rsidRPr="009165F1">
        <w:t xml:space="preserve">benötigt, um </w:t>
      </w:r>
      <w:r w:rsidR="005675DE">
        <w:t>ein</w:t>
      </w:r>
      <w:r w:rsidR="005675DE" w:rsidRPr="009165F1">
        <w:t xml:space="preserve"> Sechseck auf der Vorlage komplett auszulegen.</w:t>
      </w:r>
    </w:p>
    <w:p w14:paraId="272E3FBD" w14:textId="51AB0F2F" w:rsidR="005675DE" w:rsidRDefault="005675DE" w:rsidP="005675DE">
      <w:pPr>
        <w:pStyle w:val="Arbeitsanweisung"/>
      </w:pPr>
      <w:r>
        <w:tab/>
      </w:r>
      <w:r w:rsidRPr="005C43FE">
        <w:t xml:space="preserve">Hinweis: Lasst eure </w:t>
      </w:r>
      <w:r w:rsidR="006A4D9A">
        <w:t xml:space="preserve">sechs </w:t>
      </w:r>
      <w:r w:rsidRPr="005C43FE">
        <w:t>erstellten Sechsecke liegen</w:t>
      </w:r>
      <w:r w:rsidR="0081092E">
        <w:t xml:space="preserve">, </w:t>
      </w:r>
      <w:r w:rsidRPr="005C43FE">
        <w:t>sie werden für die nächste Aufgabe benötigt.</w:t>
      </w:r>
    </w:p>
    <w:p w14:paraId="455BF718" w14:textId="77777777" w:rsidR="00C413B4" w:rsidRDefault="00C413B4" w:rsidP="005675DE">
      <w:pPr>
        <w:pStyle w:val="Arbeitsanweisung"/>
      </w:pPr>
    </w:p>
    <w:p w14:paraId="7D241D20" w14:textId="77C2B3BD" w:rsidR="00FA175C" w:rsidRDefault="00FA175C" w:rsidP="005675DE">
      <w:pPr>
        <w:pStyle w:val="Arbeitsanweisung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75136" behindDoc="0" locked="0" layoutInCell="1" allowOverlap="1" wp14:anchorId="59E0C1D6" wp14:editId="128F31D3">
            <wp:simplePos x="0" y="0"/>
            <wp:positionH relativeFrom="column">
              <wp:posOffset>5919470</wp:posOffset>
            </wp:positionH>
            <wp:positionV relativeFrom="paragraph">
              <wp:posOffset>63500</wp:posOffset>
            </wp:positionV>
            <wp:extent cx="492760" cy="492760"/>
            <wp:effectExtent l="0" t="0" r="0" b="0"/>
            <wp:wrapNone/>
            <wp:docPr id="27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C9403" w14:textId="7D8A62B0" w:rsidR="005675DE" w:rsidRDefault="00685577" w:rsidP="005675DE">
      <w:pPr>
        <w:pStyle w:val="Arbeitsanweisung"/>
      </w:pPr>
      <w:r w:rsidRPr="0004025D">
        <w:rPr>
          <w:noProof/>
        </w:rPr>
        <w:drawing>
          <wp:anchor distT="0" distB="0" distL="114300" distR="114300" simplePos="0" relativeHeight="251652608" behindDoc="0" locked="0" layoutInCell="1" allowOverlap="1" wp14:anchorId="7DE19860" wp14:editId="3AE2065A">
            <wp:simplePos x="0" y="0"/>
            <wp:positionH relativeFrom="column">
              <wp:posOffset>5900700</wp:posOffset>
            </wp:positionH>
            <wp:positionV relativeFrom="paragraph">
              <wp:posOffset>376809</wp:posOffset>
            </wp:positionV>
            <wp:extent cx="492760" cy="492760"/>
            <wp:effectExtent l="0" t="0" r="2540" b="2540"/>
            <wp:wrapNone/>
            <wp:docPr id="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DE">
        <w:t>1.4</w:t>
      </w:r>
      <w:r w:rsidR="00D3686E">
        <w:t xml:space="preserve"> </w:t>
      </w:r>
      <w:r w:rsidR="005675DE">
        <w:tab/>
        <w:t>Ersetzt nun in jedem Sechseck ein rotes W</w:t>
      </w:r>
      <w:r w:rsidR="00F83CC7">
        <w:t>ABI</w:t>
      </w:r>
      <w:r w:rsidR="005675DE">
        <w:t xml:space="preserve"> durch ein deckungsgleiches blaues </w:t>
      </w:r>
      <w:r w:rsidR="00F83CC7">
        <w:t>WABI</w:t>
      </w:r>
      <w:r w:rsidR="005675DE">
        <w:t xml:space="preserve">. Welcher Anteil des Sechsecks nimmt das blaue </w:t>
      </w:r>
      <w:r w:rsidR="00F83CC7">
        <w:t xml:space="preserve">WABI </w:t>
      </w:r>
      <w:r w:rsidR="005675DE">
        <w:t>ein? Schreibt die Anteile als Brüche in die</w:t>
      </w:r>
      <w:r w:rsidR="00CF5CB2">
        <w:t xml:space="preserve"> </w:t>
      </w:r>
      <w:r w:rsidR="00622FD1">
        <w:t>dritte</w:t>
      </w:r>
      <w:r w:rsidR="00CF5CB2">
        <w:t xml:space="preserve"> Zeile der</w:t>
      </w:r>
      <w:r w:rsidR="005675DE">
        <w:t xml:space="preserve"> Tabelle</w:t>
      </w:r>
      <w:r w:rsidR="00CF5CB2">
        <w:t xml:space="preserve">. </w:t>
      </w:r>
    </w:p>
    <w:p w14:paraId="184671F8" w14:textId="77777777" w:rsidR="00C413B4" w:rsidRDefault="00C413B4" w:rsidP="005675DE">
      <w:pPr>
        <w:pStyle w:val="Arbeitsanweisung"/>
      </w:pPr>
    </w:p>
    <w:p w14:paraId="618EFBBA" w14:textId="77777777" w:rsidR="00C413B4" w:rsidRDefault="00C413B4" w:rsidP="005675DE">
      <w:pPr>
        <w:pStyle w:val="Arbeitsanweisung"/>
      </w:pPr>
    </w:p>
    <w:p w14:paraId="6B2C2A04" w14:textId="04990A20" w:rsidR="00FA175C" w:rsidRDefault="00FA175C" w:rsidP="005675DE">
      <w:pPr>
        <w:pStyle w:val="Arbeitsanweisung"/>
      </w:pPr>
    </w:p>
    <w:p w14:paraId="1ED1E2B5" w14:textId="4C4E93D6" w:rsidR="00CF5CB2" w:rsidRDefault="00CF5CB2" w:rsidP="005675DE">
      <w:pPr>
        <w:pStyle w:val="Arbeitsanweisung"/>
      </w:pPr>
      <w:r>
        <w:t>1.5</w:t>
      </w:r>
      <w:r w:rsidR="00D3686E">
        <w:t xml:space="preserve"> </w:t>
      </w:r>
      <w:r>
        <w:tab/>
        <w:t xml:space="preserve">Zeichnet euer </w:t>
      </w:r>
      <w:r w:rsidR="00FA175C">
        <w:t xml:space="preserve">Ergebnis in die Vorlagen in die </w:t>
      </w:r>
      <w:r w:rsidR="00622FD1">
        <w:t>vierte</w:t>
      </w:r>
      <w:r w:rsidR="00F4310B">
        <w:t xml:space="preserve"> </w:t>
      </w:r>
      <w:r>
        <w:t>Tabelle</w:t>
      </w:r>
      <w:r w:rsidR="00FA175C">
        <w:t>nzeile</w:t>
      </w:r>
      <w:r>
        <w:t>.</w:t>
      </w:r>
    </w:p>
    <w:p w14:paraId="6316EA90" w14:textId="16504D42" w:rsidR="005675DE" w:rsidRDefault="005675DE" w:rsidP="005675DE">
      <w:pPr>
        <w:pStyle w:val="Arbeitsanweisung"/>
      </w:pPr>
    </w:p>
    <w:bookmarkEnd w:id="2"/>
    <w:p w14:paraId="3F353FD3" w14:textId="2746F5F0" w:rsidR="00CF5CB2" w:rsidRDefault="00CF5CB2">
      <w:pPr>
        <w:spacing w:after="200" w:line="276" w:lineRule="auto"/>
        <w:rPr>
          <w:noProof/>
        </w:rPr>
        <w:sectPr w:rsidR="00CF5CB2" w:rsidSect="0020057D">
          <w:headerReference w:type="default" r:id="rId2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7DB08E8" w14:textId="77777777" w:rsidR="00CF5CB2" w:rsidRDefault="00CF5CB2" w:rsidP="00CF5CB2">
      <w:pPr>
        <w:rPr>
          <w:noProof/>
        </w:rPr>
      </w:pPr>
    </w:p>
    <w:p w14:paraId="12D5FA68" w14:textId="77777777" w:rsidR="00CF5CB2" w:rsidRDefault="00CF5CB2" w:rsidP="00CF5CB2">
      <w:pPr>
        <w:rPr>
          <w:noProof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728"/>
        <w:gridCol w:w="1871"/>
        <w:gridCol w:w="1871"/>
        <w:gridCol w:w="1871"/>
        <w:gridCol w:w="1871"/>
        <w:gridCol w:w="1871"/>
        <w:gridCol w:w="1871"/>
      </w:tblGrid>
      <w:tr w:rsidR="001B210E" w14:paraId="79295918" w14:textId="77777777" w:rsidTr="00190F43">
        <w:trPr>
          <w:trHeight w:val="1587"/>
        </w:trPr>
        <w:tc>
          <w:tcPr>
            <w:tcW w:w="1134" w:type="dxa"/>
            <w:vAlign w:val="center"/>
          </w:tcPr>
          <w:p w14:paraId="5FB7A48D" w14:textId="6D556B07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 w:rsidRPr="005A7D62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Zeile</w:t>
            </w:r>
          </w:p>
        </w:tc>
        <w:tc>
          <w:tcPr>
            <w:tcW w:w="1728" w:type="dxa"/>
            <w:vAlign w:val="center"/>
          </w:tcPr>
          <w:p w14:paraId="00DBA077" w14:textId="0CCC0B2E" w:rsidR="005A7D62" w:rsidRDefault="00F83CC7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t>WABIs</w:t>
            </w:r>
          </w:p>
        </w:tc>
        <w:tc>
          <w:tcPr>
            <w:tcW w:w="1871" w:type="dxa"/>
            <w:vAlign w:val="center"/>
          </w:tcPr>
          <w:p w14:paraId="22BF833E" w14:textId="1539E311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C8C32A" wp14:editId="6C7E8043">
                  <wp:extent cx="1050925" cy="508000"/>
                  <wp:effectExtent l="0" t="0" r="0" b="6350"/>
                  <wp:docPr id="269" name="Grafik 269" descr="Ein Bild, das M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WIN_20190812_15_13_55_Pro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8440A33" w14:textId="6E620FC2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038A1A" wp14:editId="5E9D9952">
                  <wp:extent cx="1110402" cy="403347"/>
                  <wp:effectExtent l="0" t="8573" r="5398" b="5397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WIN_20190812_15_14_14_Pro (2)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0402" cy="40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7E58872" w14:textId="245BE592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82E030" wp14:editId="50C477DC">
                  <wp:extent cx="1050925" cy="1069975"/>
                  <wp:effectExtent l="0" t="0" r="0" b="0"/>
                  <wp:docPr id="274" name="Grafik 274" descr="Ein Bild, das Brief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WIN_20190812_15_14_05_Pro.jpg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BBC6364" w14:textId="092D6CC8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EB2D939" wp14:editId="2206D00B">
                  <wp:extent cx="1050925" cy="973455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WIN_20190812_15_13_47_Pro.jp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F53396E" w14:textId="7FA2968E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B76D048" wp14:editId="224B90AB">
                  <wp:extent cx="1050925" cy="564515"/>
                  <wp:effectExtent l="0" t="0" r="0" b="6985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WIN_20190812_15_14_09_Pro.jpg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0A58698" w14:textId="4EC998F8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FE454D" wp14:editId="59E98EF1">
                  <wp:extent cx="1050925" cy="935990"/>
                  <wp:effectExtent l="0" t="0" r="0" b="0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WIN_20190812_15_13_59_Pro.jpg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0E" w14:paraId="4F67EF18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1D56D7A9" w14:textId="53FE5FFA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2. Zeile</w:t>
            </w:r>
          </w:p>
        </w:tc>
        <w:tc>
          <w:tcPr>
            <w:tcW w:w="1728" w:type="dxa"/>
            <w:vAlign w:val="center"/>
          </w:tcPr>
          <w:p w14:paraId="308407F8" w14:textId="0AD58B0D" w:rsidR="005A7D62" w:rsidRDefault="005A7D62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zahl der benötigten </w:t>
            </w:r>
            <w:r w:rsidR="00F83CC7">
              <w:t>WABIs</w:t>
            </w:r>
          </w:p>
        </w:tc>
        <w:tc>
          <w:tcPr>
            <w:tcW w:w="1871" w:type="dxa"/>
          </w:tcPr>
          <w:p w14:paraId="20D85B65" w14:textId="04A7B2D3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7B14478F" w14:textId="281AA27D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23B790D4" w14:textId="45482084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1B21CBE" w14:textId="2BB040ED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4B633FBF" w14:textId="653DDF73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736D9E89" w14:textId="06CEECE8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B210E" w14:paraId="735FF049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303BA69A" w14:textId="6604D05F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3. Zeile</w:t>
            </w:r>
          </w:p>
        </w:tc>
        <w:tc>
          <w:tcPr>
            <w:tcW w:w="1728" w:type="dxa"/>
            <w:vAlign w:val="center"/>
          </w:tcPr>
          <w:p w14:paraId="316748A7" w14:textId="7C67AF45" w:rsidR="005A7D62" w:rsidRDefault="00622FD1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teil eines </w:t>
            </w:r>
            <w:r w:rsidR="00F83CC7">
              <w:t xml:space="preserve">WABIs </w:t>
            </w:r>
            <w:r>
              <w:rPr>
                <w:rFonts w:cs="Arial"/>
              </w:rPr>
              <w:t>am Ganzen</w:t>
            </w:r>
          </w:p>
        </w:tc>
        <w:tc>
          <w:tcPr>
            <w:tcW w:w="1871" w:type="dxa"/>
          </w:tcPr>
          <w:p w14:paraId="03C2891A" w14:textId="543286B9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25F1EDEB" w14:textId="2736FE32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4875B73" w14:textId="540A3075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5BD946EA" w14:textId="543BC87E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7AE98B4" w14:textId="79054FF4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490C2E7B" w14:textId="39915675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B210E" w14:paraId="33B45DB1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0C3CDD0D" w14:textId="0E6C73F4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4. Zeile</w:t>
            </w:r>
          </w:p>
        </w:tc>
        <w:tc>
          <w:tcPr>
            <w:tcW w:w="1728" w:type="dxa"/>
            <w:vAlign w:val="center"/>
          </w:tcPr>
          <w:p w14:paraId="57CCE722" w14:textId="0242142D" w:rsidR="005A7D62" w:rsidRDefault="00622FD1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>Skizze</w:t>
            </w:r>
          </w:p>
        </w:tc>
        <w:tc>
          <w:tcPr>
            <w:tcW w:w="1871" w:type="dxa"/>
            <w:vAlign w:val="center"/>
          </w:tcPr>
          <w:p w14:paraId="314AF12A" w14:textId="091A5DA2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386C247" wp14:editId="3ED60A2A">
                  <wp:extent cx="953342" cy="1090613"/>
                  <wp:effectExtent l="0" t="0" r="0" b="0"/>
                  <wp:docPr id="25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5DDE3BB" w14:textId="4D3EBD7E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7AF87937" wp14:editId="294F2925">
                  <wp:extent cx="953342" cy="1090613"/>
                  <wp:effectExtent l="0" t="0" r="0" b="0"/>
                  <wp:docPr id="25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7D4960F" w14:textId="7D9B1DB7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42D00112" wp14:editId="40C5F8AA">
                  <wp:extent cx="953342" cy="1090613"/>
                  <wp:effectExtent l="0" t="0" r="0" b="0"/>
                  <wp:docPr id="26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9F03EFC" w14:textId="472F0DAD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732C812F" wp14:editId="0D64D207">
                  <wp:extent cx="953342" cy="1090613"/>
                  <wp:effectExtent l="0" t="0" r="0" b="0"/>
                  <wp:docPr id="26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3EB391F" w14:textId="3E2604B2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38F0538" wp14:editId="30C8060B">
                  <wp:extent cx="953342" cy="1090613"/>
                  <wp:effectExtent l="0" t="0" r="0" b="0"/>
                  <wp:docPr id="26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6D3BADB" w14:textId="701084A4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44BD75A6" wp14:editId="335734B3">
                  <wp:extent cx="953342" cy="1090613"/>
                  <wp:effectExtent l="0" t="0" r="0" b="0"/>
                  <wp:docPr id="26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F1FAD" w14:textId="68F179AE" w:rsidR="00E9080D" w:rsidRPr="00190F43" w:rsidRDefault="00E9080D" w:rsidP="00190F43">
      <w:pPr>
        <w:sectPr w:rsidR="00E9080D" w:rsidRPr="00190F43" w:rsidSect="00CF5CB2">
          <w:headerReference w:type="default" r:id="rId33"/>
          <w:pgSz w:w="16838" w:h="11906" w:orient="landscape"/>
          <w:pgMar w:top="1417" w:right="1417" w:bottom="1134" w:left="1134" w:header="708" w:footer="794" w:gutter="0"/>
          <w:cols w:space="708"/>
          <w:docGrid w:linePitch="360"/>
        </w:sectPr>
      </w:pPr>
    </w:p>
    <w:p w14:paraId="6983AA85" w14:textId="67034E9D" w:rsidR="005675DE" w:rsidRDefault="005675DE" w:rsidP="00C22CB6">
      <w:pPr>
        <w:pStyle w:val="Arbeitsanweisung"/>
        <w:rPr>
          <w:noProof/>
        </w:rPr>
      </w:pPr>
      <w:bookmarkStart w:id="3" w:name="_Hlk16607693"/>
      <w:r w:rsidRPr="00FA6084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E85F0C7" wp14:editId="02CB16EF">
            <wp:simplePos x="0" y="0"/>
            <wp:positionH relativeFrom="column">
              <wp:posOffset>5943600</wp:posOffset>
            </wp:positionH>
            <wp:positionV relativeFrom="paragraph">
              <wp:posOffset>-177800</wp:posOffset>
            </wp:positionV>
            <wp:extent cx="492760" cy="492760"/>
            <wp:effectExtent l="0" t="0" r="0" b="0"/>
            <wp:wrapNone/>
            <wp:docPr id="1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025D">
        <w:rPr>
          <w:noProof/>
        </w:rPr>
        <w:drawing>
          <wp:anchor distT="0" distB="0" distL="114300" distR="114300" simplePos="0" relativeHeight="251647488" behindDoc="0" locked="0" layoutInCell="1" allowOverlap="1" wp14:anchorId="55C1F510" wp14:editId="443B91F6">
            <wp:simplePos x="0" y="0"/>
            <wp:positionH relativeFrom="column">
              <wp:posOffset>5943600</wp:posOffset>
            </wp:positionH>
            <wp:positionV relativeFrom="paragraph">
              <wp:posOffset>393700</wp:posOffset>
            </wp:positionV>
            <wp:extent cx="492760" cy="492760"/>
            <wp:effectExtent l="0" t="0" r="0" b="0"/>
            <wp:wrapNone/>
            <wp:docPr id="2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.</w:t>
      </w:r>
      <w:r w:rsidR="006A570E">
        <w:rPr>
          <w:noProof/>
        </w:rPr>
        <w:t>6</w:t>
      </w:r>
      <w:r w:rsidR="00D3686E">
        <w:rPr>
          <w:noProof/>
        </w:rPr>
        <w:t xml:space="preserve"> </w:t>
      </w:r>
      <w:r w:rsidR="00D3686E">
        <w:rPr>
          <w:noProof/>
        </w:rPr>
        <w:tab/>
      </w:r>
      <w:r w:rsidR="00FA175C">
        <w:rPr>
          <w:noProof/>
        </w:rPr>
        <w:t xml:space="preserve">Nadja </w:t>
      </w:r>
      <w:r w:rsidR="00C22CB6">
        <w:rPr>
          <w:noProof/>
        </w:rPr>
        <w:t>hat</w:t>
      </w:r>
      <w:r w:rsidR="00FA175C">
        <w:rPr>
          <w:noProof/>
        </w:rPr>
        <w:t xml:space="preserve"> Honig gesammelt und einige WABIs gefüllt</w:t>
      </w:r>
      <w:r>
        <w:rPr>
          <w:noProof/>
        </w:rPr>
        <w:t>.</w:t>
      </w:r>
      <w:r w:rsidR="00C22CB6">
        <w:rPr>
          <w:noProof/>
        </w:rPr>
        <w:t xml:space="preserve"> </w:t>
      </w:r>
      <w:r w:rsidR="00F4310B">
        <w:rPr>
          <w:noProof/>
        </w:rPr>
        <w:t xml:space="preserve">Die anderen Bienen sollen schnell wissen, welcher Anteil der Wabe genutzt ist. </w:t>
      </w:r>
    </w:p>
    <w:p w14:paraId="71F112D3" w14:textId="7D551851" w:rsidR="005675DE" w:rsidRDefault="005675DE" w:rsidP="00190F43">
      <w:pPr>
        <w:pStyle w:val="Arbeitsanweisung"/>
        <w:rPr>
          <w:noProof/>
          <w:color w:val="000000" w:themeColor="text1"/>
        </w:rPr>
      </w:pPr>
      <w:r>
        <w:rPr>
          <w:noProof/>
        </w:rPr>
        <w:tab/>
        <w:t>Notiert</w:t>
      </w:r>
      <w:r w:rsidR="00F4310B">
        <w:rPr>
          <w:noProof/>
        </w:rPr>
        <w:t xml:space="preserve"> dazu </w:t>
      </w:r>
      <w:r>
        <w:rPr>
          <w:noProof/>
        </w:rPr>
        <w:t xml:space="preserve">den </w:t>
      </w:r>
      <w:r w:rsidR="00F4310B">
        <w:rPr>
          <w:noProof/>
        </w:rPr>
        <w:t xml:space="preserve">Anteil der </w:t>
      </w:r>
      <w:r w:rsidR="0081092E">
        <w:rPr>
          <w:noProof/>
          <w:color w:val="000000" w:themeColor="text1"/>
        </w:rPr>
        <w:t>grau</w:t>
      </w:r>
      <w:r w:rsidR="001E2FF1">
        <w:rPr>
          <w:noProof/>
          <w:color w:val="FF0000"/>
        </w:rPr>
        <w:t xml:space="preserve"> </w:t>
      </w:r>
      <w:r w:rsidR="00F4310B">
        <w:rPr>
          <w:noProof/>
        </w:rPr>
        <w:t xml:space="preserve">gefärbten </w:t>
      </w:r>
      <w:r w:rsidR="00F83CC7">
        <w:t xml:space="preserve">WABIs </w:t>
      </w:r>
      <w:r w:rsidR="00F4310B">
        <w:rPr>
          <w:noProof/>
        </w:rPr>
        <w:t>am gesamten Sechseck.</w:t>
      </w:r>
    </w:p>
    <w:bookmarkEnd w:id="3"/>
    <w:p w14:paraId="486C2662" w14:textId="2AA47155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tab/>
      </w:r>
    </w:p>
    <w:p w14:paraId="78094FA5" w14:textId="019CA3B9" w:rsidR="005675DE" w:rsidRDefault="00F11434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8C8F20D" wp14:editId="451D522E">
            <wp:simplePos x="0" y="0"/>
            <wp:positionH relativeFrom="column">
              <wp:posOffset>1495108</wp:posOffset>
            </wp:positionH>
            <wp:positionV relativeFrom="paragraph">
              <wp:posOffset>75565</wp:posOffset>
            </wp:positionV>
            <wp:extent cx="1471434" cy="1368000"/>
            <wp:effectExtent l="0" t="0" r="0" b="381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ufgabe_1_5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143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0E">
        <w:rPr>
          <w:noProof/>
        </w:rPr>
        <w:drawing>
          <wp:anchor distT="0" distB="0" distL="114300" distR="114300" simplePos="0" relativeHeight="251670016" behindDoc="0" locked="0" layoutInCell="1" allowOverlap="1" wp14:anchorId="1384CA9C" wp14:editId="6BEEFCFF">
            <wp:simplePos x="0" y="0"/>
            <wp:positionH relativeFrom="column">
              <wp:posOffset>3375025</wp:posOffset>
            </wp:positionH>
            <wp:positionV relativeFrom="page">
              <wp:posOffset>2453005</wp:posOffset>
            </wp:positionV>
            <wp:extent cx="1090295" cy="1247140"/>
            <wp:effectExtent l="0" t="0" r="0" b="0"/>
            <wp:wrapSquare wrapText="bothSides"/>
            <wp:docPr id="267" name="Grafik 26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ruch 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692D" w14:textId="669392EE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</w:p>
    <w:p w14:paraId="206C9D1F" w14:textId="7CF7F057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</w:p>
    <w:p w14:paraId="01D46377" w14:textId="2CC51713" w:rsidR="005675DE" w:rsidRDefault="005675DE" w:rsidP="00190F43">
      <w:pPr>
        <w:tabs>
          <w:tab w:val="left" w:pos="426"/>
        </w:tabs>
        <w:spacing w:after="200" w:line="276" w:lineRule="auto"/>
        <w:jc w:val="both"/>
        <w:rPr>
          <w:rFonts w:cs="Arial"/>
          <w:noProof/>
          <w:color w:val="FF0000"/>
          <w:szCs w:val="24"/>
        </w:rPr>
      </w:pPr>
    </w:p>
    <w:p w14:paraId="4BF87E5B" w14:textId="048DDE8B" w:rsidR="005675DE" w:rsidRDefault="00F11434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3088" behindDoc="0" locked="0" layoutInCell="1" allowOverlap="1" wp14:anchorId="45C7F174" wp14:editId="7E52E94C">
            <wp:simplePos x="0" y="0"/>
            <wp:positionH relativeFrom="column">
              <wp:posOffset>1485265</wp:posOffset>
            </wp:positionH>
            <wp:positionV relativeFrom="paragraph">
              <wp:posOffset>283210</wp:posOffset>
            </wp:positionV>
            <wp:extent cx="1470660" cy="1367790"/>
            <wp:effectExtent l="0" t="0" r="0" b="381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ufgabe_1_5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79553" w14:textId="7D238BC9" w:rsidR="005675DE" w:rsidRDefault="006A570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drawing>
          <wp:anchor distT="0" distB="0" distL="114300" distR="114300" simplePos="0" relativeHeight="251654656" behindDoc="0" locked="0" layoutInCell="1" allowOverlap="1" wp14:anchorId="7C6798F5" wp14:editId="0C44F08D">
            <wp:simplePos x="0" y="0"/>
            <wp:positionH relativeFrom="column">
              <wp:posOffset>3343275</wp:posOffset>
            </wp:positionH>
            <wp:positionV relativeFrom="page">
              <wp:posOffset>3936365</wp:posOffset>
            </wp:positionV>
            <wp:extent cx="1090295" cy="1247140"/>
            <wp:effectExtent l="0" t="0" r="0" b="0"/>
            <wp:wrapSquare wrapText="bothSides"/>
            <wp:docPr id="268" name="Grafik 26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ruch 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66DF" w14:textId="4E1A7382" w:rsidR="005675DE" w:rsidRDefault="005675D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</w:p>
    <w:p w14:paraId="6ABF4B0E" w14:textId="77777777" w:rsidR="005675DE" w:rsidRDefault="005675D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</w:p>
    <w:p w14:paraId="4C3917CC" w14:textId="5C1BED66" w:rsidR="0021630E" w:rsidRDefault="0021630E" w:rsidP="005675DE">
      <w:pPr>
        <w:spacing w:after="200" w:line="276" w:lineRule="auto"/>
        <w:jc w:val="both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</w:p>
    <w:p w14:paraId="1701D2C7" w14:textId="77777777" w:rsidR="006A570E" w:rsidRDefault="006A570E" w:rsidP="005675DE">
      <w:pPr>
        <w:spacing w:after="200" w:line="276" w:lineRule="auto"/>
        <w:jc w:val="both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</w:p>
    <w:p w14:paraId="46C8B008" w14:textId="759B99A7" w:rsidR="006A570E" w:rsidRPr="001E2FF1" w:rsidRDefault="006A570E" w:rsidP="0021630E">
      <w:pPr>
        <w:pStyle w:val="Arbeitsanweisung"/>
        <w:rPr>
          <w:noProof/>
          <w:color w:val="FF0000"/>
        </w:rPr>
      </w:pPr>
      <w:bookmarkStart w:id="4" w:name="_Hlk16607738"/>
      <w:r>
        <w:rPr>
          <w:noProof/>
        </w:rPr>
        <w:t>1.7</w:t>
      </w:r>
      <w:r w:rsidR="00D3686E">
        <w:rPr>
          <w:noProof/>
        </w:rPr>
        <w:t xml:space="preserve"> </w:t>
      </w:r>
      <w:r>
        <w:rPr>
          <w:noProof/>
        </w:rPr>
        <w:tab/>
      </w:r>
      <w:r w:rsidR="00242FD9">
        <w:rPr>
          <w:noProof/>
        </w:rPr>
        <w:t>Billie hat auch WABIs gefüllt und teilt Nadja den jeweiligen gefüllten Anteil an einer Wabe mit. Nadja hat Probleme damit</w:t>
      </w:r>
      <w:r w:rsidR="00535A65">
        <w:rPr>
          <w:noProof/>
        </w:rPr>
        <w:t>,</w:t>
      </w:r>
      <w:r w:rsidR="00242FD9">
        <w:rPr>
          <w:noProof/>
        </w:rPr>
        <w:t xml:space="preserve"> sich die Situation vorzustellen. H</w:t>
      </w:r>
      <w:r w:rsidR="007A6A50">
        <w:rPr>
          <w:noProof/>
        </w:rPr>
        <w:t>e</w:t>
      </w:r>
      <w:r w:rsidR="00242FD9">
        <w:rPr>
          <w:noProof/>
        </w:rPr>
        <w:t>lft ihr und zeichnet den dargestellten Bruch in die Vorlage ein!</w:t>
      </w:r>
      <w:r w:rsidR="001E2FF1">
        <w:rPr>
          <w:noProof/>
        </w:rPr>
        <w:t xml:space="preserve"> </w:t>
      </w:r>
      <w:r w:rsidR="001E2FF1" w:rsidRPr="0081092E">
        <w:rPr>
          <w:noProof/>
          <w:color w:val="000000" w:themeColor="text1"/>
        </w:rPr>
        <w:t xml:space="preserve">Die gefüllten Felder könnt ihr rot </w:t>
      </w:r>
      <w:r w:rsidR="0081092E">
        <w:rPr>
          <w:noProof/>
          <w:color w:val="000000" w:themeColor="text1"/>
        </w:rPr>
        <w:t>anmalen</w:t>
      </w:r>
      <w:r w:rsidR="001E2FF1" w:rsidRPr="0081092E">
        <w:rPr>
          <w:noProof/>
          <w:color w:val="000000" w:themeColor="text1"/>
        </w:rPr>
        <w:t xml:space="preserve"> und die leeren Felder weiß lassen!</w:t>
      </w:r>
    </w:p>
    <w:bookmarkEnd w:id="4"/>
    <w:p w14:paraId="3AACD422" w14:textId="323C345A" w:rsidR="006A570E" w:rsidRDefault="006A570E" w:rsidP="001E2FF1">
      <w:pPr>
        <w:pStyle w:val="Arbeitsanweisung"/>
        <w:ind w:left="0" w:firstLine="0"/>
        <w:rPr>
          <w:noProof/>
        </w:rPr>
      </w:pPr>
    </w:p>
    <w:p w14:paraId="700F0F3B" w14:textId="4079889C" w:rsidR="006A570E" w:rsidRDefault="006A570E" w:rsidP="0021630E">
      <w:pPr>
        <w:pStyle w:val="Arbeitsanweisung"/>
        <w:rPr>
          <w:noProof/>
        </w:rPr>
      </w:pPr>
    </w:p>
    <w:p w14:paraId="701F5A8C" w14:textId="0A4C5B59" w:rsidR="00242FD9" w:rsidRDefault="00242FD9" w:rsidP="00242FD9">
      <w:pPr>
        <w:pStyle w:val="Arbeitsanweisung"/>
        <w:rPr>
          <w:noProof/>
          <w:sz w:val="48"/>
          <w:szCs w:val="48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8992" behindDoc="0" locked="0" layoutInCell="1" allowOverlap="1" wp14:anchorId="2A064420" wp14:editId="4572AB16">
            <wp:simplePos x="0" y="0"/>
            <wp:positionH relativeFrom="margin">
              <wp:posOffset>2750185</wp:posOffset>
            </wp:positionH>
            <wp:positionV relativeFrom="margin">
              <wp:posOffset>5175250</wp:posOffset>
            </wp:positionV>
            <wp:extent cx="1400810" cy="1157605"/>
            <wp:effectExtent l="0" t="0" r="0" b="10795"/>
            <wp:wrapSquare wrapText="bothSides"/>
            <wp:docPr id="15" name="Bild 8" descr="USB_LA:Mathe:Modul_12 _Didaktik:Bildschirmfoto 2019-05-22 um 16.54.26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Bildschirmfoto 2019-05-22 um 16.54.26 Kopi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8677" w14:textId="6C79D207" w:rsidR="006A570E" w:rsidRPr="006A570E" w:rsidRDefault="00000000" w:rsidP="00242FD9">
      <w:pPr>
        <w:pStyle w:val="Arbeitsanweisung"/>
        <w:ind w:left="0" w:firstLine="0"/>
        <w:rPr>
          <w:noProof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noProof/>
                  <w:sz w:val="48"/>
                  <w:szCs w:val="48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48"/>
                  <w:szCs w:val="48"/>
                </w:rPr>
                <m:t>3</m:t>
              </m:r>
            </m:den>
          </m:f>
        </m:oMath>
      </m:oMathPara>
    </w:p>
    <w:p w14:paraId="1BCF0586" w14:textId="6B6A47FE" w:rsidR="00F11434" w:rsidRDefault="00F11434" w:rsidP="0021630E">
      <w:pPr>
        <w:pStyle w:val="Arbeitsanweisung"/>
        <w:rPr>
          <w:noProof/>
          <w:sz w:val="48"/>
          <w:szCs w:val="48"/>
        </w:rPr>
      </w:pPr>
    </w:p>
    <w:p w14:paraId="187B3CAC" w14:textId="6758DE52" w:rsidR="006A570E" w:rsidRDefault="00242FD9" w:rsidP="0021630E">
      <w:pPr>
        <w:pStyle w:val="Arbeitsanweisung"/>
        <w:rPr>
          <w:noProof/>
          <w:sz w:val="48"/>
          <w:szCs w:val="48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1040" behindDoc="0" locked="0" layoutInCell="1" allowOverlap="1" wp14:anchorId="1B7813DB" wp14:editId="373C215C">
            <wp:simplePos x="0" y="0"/>
            <wp:positionH relativeFrom="margin">
              <wp:posOffset>2753995</wp:posOffset>
            </wp:positionH>
            <wp:positionV relativeFrom="margin">
              <wp:posOffset>6475730</wp:posOffset>
            </wp:positionV>
            <wp:extent cx="1402715" cy="1158875"/>
            <wp:effectExtent l="0" t="0" r="0" b="9525"/>
            <wp:wrapSquare wrapText="bothSides"/>
            <wp:docPr id="270" name="Bild 8" descr="USB_LA:Mathe:Modul_12 _Didaktik:Bildschirmfoto 2019-05-22 um 16.54.26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Bildschirmfoto 2019-05-22 um 16.54.26 Kopi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856C" w14:textId="5FA58222" w:rsidR="006A570E" w:rsidRPr="00190F43" w:rsidRDefault="00000000" w:rsidP="00242FD9">
      <w:pPr>
        <w:pStyle w:val="Arbeitsanweisung"/>
        <w:ind w:left="0" w:firstLine="0"/>
        <w:rPr>
          <w:noProof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noProof/>
                  <w:sz w:val="48"/>
                  <w:szCs w:val="48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48"/>
                  <w:szCs w:val="48"/>
                </w:rPr>
                <m:t>6</m:t>
              </m:r>
            </m:den>
          </m:f>
        </m:oMath>
      </m:oMathPara>
    </w:p>
    <w:p w14:paraId="47AF5451" w14:textId="4EEC0C97" w:rsidR="005675DE" w:rsidRDefault="005675DE" w:rsidP="0021630E">
      <w:pPr>
        <w:pStyle w:val="Arbeitsanweisung"/>
        <w:rPr>
          <w:noProof/>
        </w:rPr>
      </w:pPr>
      <w:r w:rsidRPr="00DA6C21">
        <w:rPr>
          <w:noProof/>
        </w:rPr>
        <w:br w:type="page"/>
      </w:r>
    </w:p>
    <w:p w14:paraId="2C428769" w14:textId="452608B0" w:rsidR="005675DE" w:rsidRDefault="008C3390" w:rsidP="005675DE">
      <w:pPr>
        <w:pStyle w:val="Listenabsatz"/>
        <w:tabs>
          <w:tab w:val="left" w:pos="426"/>
        </w:tabs>
        <w:spacing w:after="200" w:line="276" w:lineRule="auto"/>
        <w:ind w:left="360"/>
        <w:rPr>
          <w:rFonts w:cs="Arial"/>
          <w:noProof/>
          <w:szCs w:val="24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14089EF" wp14:editId="23035130">
            <wp:simplePos x="0" y="0"/>
            <wp:positionH relativeFrom="column">
              <wp:posOffset>5954098</wp:posOffset>
            </wp:positionH>
            <wp:positionV relativeFrom="paragraph">
              <wp:posOffset>802270</wp:posOffset>
            </wp:positionV>
            <wp:extent cx="492760" cy="492760"/>
            <wp:effectExtent l="0" t="0" r="0" b="0"/>
            <wp:wrapNone/>
            <wp:docPr id="4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5DE">
        <w:rPr>
          <w:noProof/>
        </w:rPr>
        <w:drawing>
          <wp:anchor distT="0" distB="0" distL="114300" distR="114300" simplePos="0" relativeHeight="251650560" behindDoc="0" locked="0" layoutInCell="1" allowOverlap="1" wp14:anchorId="66620739" wp14:editId="7B9E8C5F">
            <wp:simplePos x="0" y="0"/>
            <wp:positionH relativeFrom="column">
              <wp:posOffset>5943600</wp:posOffset>
            </wp:positionH>
            <wp:positionV relativeFrom="paragraph">
              <wp:posOffset>279400</wp:posOffset>
            </wp:positionV>
            <wp:extent cx="494030" cy="494030"/>
            <wp:effectExtent l="0" t="0" r="0" b="0"/>
            <wp:wrapNone/>
            <wp:docPr id="1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288" w:type="dxa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5675DE" w:rsidRPr="0004025D" w14:paraId="71F4928D" w14:textId="77777777" w:rsidTr="00190F43">
        <w:tc>
          <w:tcPr>
            <w:tcW w:w="9288" w:type="dxa"/>
            <w:shd w:val="clear" w:color="auto" w:fill="FFFFCC"/>
          </w:tcPr>
          <w:p w14:paraId="0F5194C6" w14:textId="77777777" w:rsidR="005675DE" w:rsidRPr="0004025D" w:rsidRDefault="005675DE" w:rsidP="00FA175C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02FFAA7C" w14:textId="4DE1237B" w:rsidR="00D3686E" w:rsidRDefault="00D3686E" w:rsidP="001E2FF1">
            <w:pPr>
              <w:pStyle w:val="Arbeitsanweisung"/>
              <w:ind w:left="709" w:hanging="709"/>
            </w:pPr>
            <w:r>
              <w:t xml:space="preserve">1.8 </w:t>
            </w:r>
            <w:r w:rsidR="00886F7E">
              <w:tab/>
            </w:r>
            <w:r w:rsidR="00537EA4">
              <w:t xml:space="preserve">Welcher Anteil des abgebildeten Sechsecks ist mit </w:t>
            </w:r>
            <w:r w:rsidR="0081092E">
              <w:rPr>
                <w:color w:val="000000" w:themeColor="text1"/>
              </w:rPr>
              <w:t>grau gefärbten</w:t>
            </w:r>
            <w:r w:rsidR="00537EA4">
              <w:t xml:space="preserve"> </w:t>
            </w:r>
            <w:r w:rsidR="00F83CC7">
              <w:t xml:space="preserve">WABIs </w:t>
            </w:r>
            <w:r w:rsidR="00537EA4">
              <w:t>bedeckt?</w:t>
            </w:r>
          </w:p>
          <w:p w14:paraId="47C52A4C" w14:textId="49A97C7E" w:rsidR="005675DE" w:rsidRPr="0004025D" w:rsidRDefault="00886F7E" w:rsidP="00190F43">
            <w:pPr>
              <w:pStyle w:val="Arbeitsanweisung"/>
              <w:ind w:left="426" w:firstLine="0"/>
            </w:pPr>
            <w:r>
              <w:tab/>
            </w:r>
            <w:r w:rsidR="00537EA4">
              <w:t xml:space="preserve">Schreibt dazu die entsprechenden Zahlen in die Kästchen und ergänzt die </w:t>
            </w:r>
            <w:r>
              <w:tab/>
            </w:r>
            <w:r w:rsidR="00537EA4">
              <w:t>fehlende Beschriftung.</w:t>
            </w:r>
          </w:p>
        </w:tc>
      </w:tr>
      <w:tr w:rsidR="008C3390" w:rsidRPr="00974DAD" w14:paraId="6AEE60B9" w14:textId="77777777" w:rsidTr="00190F43">
        <w:trPr>
          <w:trHeight w:val="3288"/>
        </w:trPr>
        <w:tc>
          <w:tcPr>
            <w:tcW w:w="9288" w:type="dxa"/>
            <w:shd w:val="clear" w:color="auto" w:fill="auto"/>
          </w:tcPr>
          <w:p w14:paraId="75481F86" w14:textId="5F282AEB" w:rsidR="005675DE" w:rsidRPr="00974DAD" w:rsidRDefault="00127C22" w:rsidP="00190F43">
            <w:pPr>
              <w:pStyle w:val="Arbeitsanweisung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DDC36EA" wp14:editId="49BC9539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2113915</wp:posOffset>
                  </wp:positionV>
                  <wp:extent cx="494030" cy="494030"/>
                  <wp:effectExtent l="0" t="0" r="1270" b="1270"/>
                  <wp:wrapNone/>
                  <wp:docPr id="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F7E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03B5C29" wp14:editId="574329E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63500</wp:posOffset>
                  </wp:positionV>
                  <wp:extent cx="3486150" cy="1985645"/>
                  <wp:effectExtent l="0" t="0" r="0" b="0"/>
                  <wp:wrapSquare wrapText="bothSides"/>
                  <wp:docPr id="272" name="Grafik 27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ruch 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F7E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D2689F" wp14:editId="134A823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86690</wp:posOffset>
                  </wp:positionV>
                  <wp:extent cx="1861820" cy="1731645"/>
                  <wp:effectExtent l="0" t="0" r="5080" b="1905"/>
                  <wp:wrapSquare wrapText="bothSides"/>
                  <wp:docPr id="256" name="Grafik 256" descr="Ein Bild, das Sportdra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Aufgabe_1_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86E">
              <w:rPr>
                <w:noProof/>
              </w:rPr>
              <w:t xml:space="preserve"> </w:t>
            </w:r>
          </w:p>
        </w:tc>
      </w:tr>
      <w:tr w:rsidR="00537EA4" w:rsidRPr="0004025D" w14:paraId="72103C44" w14:textId="77777777" w:rsidTr="00190F43">
        <w:tc>
          <w:tcPr>
            <w:tcW w:w="9288" w:type="dxa"/>
            <w:shd w:val="clear" w:color="auto" w:fill="FFFFCC"/>
          </w:tcPr>
          <w:p w14:paraId="2E429D96" w14:textId="12091D88" w:rsidR="00242FD9" w:rsidRDefault="00D3686E" w:rsidP="00242FD9">
            <w:pPr>
              <w:pStyle w:val="Arbeitsanweisung"/>
              <w:ind w:left="0" w:firstLine="0"/>
            </w:pPr>
            <w:r>
              <w:t>1.9</w:t>
            </w:r>
            <w:r w:rsidR="00886F7E">
              <w:t xml:space="preserve"> </w:t>
            </w:r>
            <w:r w:rsidR="00886F7E">
              <w:tab/>
            </w:r>
            <w:r w:rsidR="00537EA4">
              <w:t xml:space="preserve">Erklärt mit Hilfe der Abbildung aus 1.6, wie sich Anteile eines ganzen </w:t>
            </w:r>
            <w:r w:rsidR="00886F7E">
              <w:tab/>
            </w:r>
            <w:r w:rsidR="00537EA4">
              <w:t>Sechsecks</w:t>
            </w:r>
            <w:r w:rsidR="00242FD9">
              <w:t xml:space="preserve"> </w:t>
            </w:r>
            <w:r w:rsidR="00537EA4">
              <w:t>bestimmen lassen und wie man</w:t>
            </w:r>
            <w:r w:rsidR="00242FD9">
              <w:t xml:space="preserve"> diese Anteile entsprechend als</w:t>
            </w:r>
          </w:p>
          <w:p w14:paraId="7AE053B5" w14:textId="47432230" w:rsidR="00886F7E" w:rsidRDefault="00127C22" w:rsidP="00242FD9">
            <w:pPr>
              <w:pStyle w:val="Arbeitsanweisung"/>
              <w:ind w:left="0" w:firstLine="0"/>
            </w:pPr>
            <w:r w:rsidRPr="00475C34">
              <w:rPr>
                <w:rFonts w:cs="Arial"/>
                <w:noProof/>
              </w:rPr>
              <w:drawing>
                <wp:anchor distT="0" distB="0" distL="114300" distR="114300" simplePos="0" relativeHeight="251651584" behindDoc="0" locked="0" layoutInCell="1" allowOverlap="1" wp14:anchorId="08D06A3E" wp14:editId="75836B91">
                  <wp:simplePos x="0" y="0"/>
                  <wp:positionH relativeFrom="column">
                    <wp:posOffset>5960110</wp:posOffset>
                  </wp:positionH>
                  <wp:positionV relativeFrom="paragraph">
                    <wp:posOffset>4445</wp:posOffset>
                  </wp:positionV>
                  <wp:extent cx="492760" cy="492760"/>
                  <wp:effectExtent l="0" t="0" r="2540" b="2540"/>
                  <wp:wrapNone/>
                  <wp:docPr id="33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42FD9">
              <w:t xml:space="preserve">           </w:t>
            </w:r>
            <w:r w:rsidR="00537EA4">
              <w:t>Bruch schreiben</w:t>
            </w:r>
            <w:r w:rsidR="00886F7E">
              <w:t xml:space="preserve"> </w:t>
            </w:r>
            <w:r w:rsidR="00537EA4">
              <w:t>kann.</w:t>
            </w:r>
          </w:p>
          <w:p w14:paraId="1A31582B" w14:textId="512486D4" w:rsidR="00537EA4" w:rsidRPr="0004025D" w:rsidRDefault="00886F7E" w:rsidP="00190F43">
            <w:pPr>
              <w:pStyle w:val="Arbeitsanweisung"/>
              <w:ind w:left="426" w:firstLine="0"/>
            </w:pPr>
            <w:r>
              <w:tab/>
            </w:r>
            <w:r w:rsidR="00537EA4">
              <w:t xml:space="preserve">Folgende Worte könnten hilfreich sein: ganzes Sechseck, </w:t>
            </w:r>
            <w:r w:rsidR="00F83CC7">
              <w:t>WABIs</w:t>
            </w:r>
            <w:r w:rsidR="00537EA4">
              <w:t>, gleichgroß</w:t>
            </w:r>
          </w:p>
        </w:tc>
      </w:tr>
      <w:tr w:rsidR="008C3390" w:rsidRPr="00974DAD" w14:paraId="3C0DB9C6" w14:textId="77777777" w:rsidTr="0081092E">
        <w:trPr>
          <w:trHeight w:val="5499"/>
        </w:trPr>
        <w:tc>
          <w:tcPr>
            <w:tcW w:w="9288" w:type="dxa"/>
            <w:shd w:val="clear" w:color="auto" w:fill="auto"/>
          </w:tcPr>
          <w:p w14:paraId="3FB273B5" w14:textId="7D15C568" w:rsidR="00537EA4" w:rsidDel="00537EA4" w:rsidRDefault="00537EA4" w:rsidP="00FA175C">
            <w:pPr>
              <w:pStyle w:val="Arbeitsanweisung"/>
              <w:ind w:left="360" w:firstLine="0"/>
            </w:pPr>
          </w:p>
        </w:tc>
      </w:tr>
    </w:tbl>
    <w:p w14:paraId="39BD0115" w14:textId="39EDD066" w:rsidR="002575CF" w:rsidRDefault="002575CF" w:rsidP="00663996">
      <w:pPr>
        <w:pStyle w:val="Labor-Text"/>
        <w:rPr>
          <w:noProof/>
        </w:rPr>
      </w:pPr>
      <w:bookmarkStart w:id="5" w:name="_Hlk16607776"/>
      <w:r>
        <w:rPr>
          <w:noProof/>
        </w:rPr>
        <w:lastRenderedPageBreak/>
        <w:t>Fräulein Miranda behauptet, dass die fleißigsten Bienen nicht nur Anteile der WABIs in</w:t>
      </w:r>
    </w:p>
    <w:p w14:paraId="7360A6E7" w14:textId="1AE95055" w:rsidR="002575CF" w:rsidRDefault="002575CF" w:rsidP="00663996">
      <w:pPr>
        <w:pStyle w:val="Labor-Text"/>
        <w:rPr>
          <w:noProof/>
        </w:rPr>
      </w:pPr>
      <w:r>
        <w:rPr>
          <w:noProof/>
        </w:rPr>
        <w:t>Sechsecken bestimmen können, sondern auch in anderen Formen. Zeigt Fräulein Miranda, dass auch ihr</w:t>
      </w:r>
      <w:r w:rsidR="00663996">
        <w:rPr>
          <w:noProof/>
        </w:rPr>
        <w:t xml:space="preserve"> zu den fleißigs</w:t>
      </w:r>
      <w:r>
        <w:rPr>
          <w:noProof/>
        </w:rPr>
        <w:t>ten Bienen gehört.</w:t>
      </w:r>
    </w:p>
    <w:p w14:paraId="3D1179DD" w14:textId="2DAC4D28" w:rsidR="002575CF" w:rsidRDefault="00127C22" w:rsidP="005675DE">
      <w:pPr>
        <w:pStyle w:val="Arbeitsanweisung"/>
        <w:rPr>
          <w:noProof/>
        </w:rPr>
      </w:pPr>
      <w:r w:rsidRPr="00475C34">
        <w:rPr>
          <w:noProof/>
        </w:rPr>
        <w:drawing>
          <wp:anchor distT="0" distB="0" distL="114300" distR="114300" simplePos="0" relativeHeight="251657216" behindDoc="0" locked="0" layoutInCell="1" allowOverlap="1" wp14:anchorId="2F8B6B66" wp14:editId="70133C93">
            <wp:simplePos x="0" y="0"/>
            <wp:positionH relativeFrom="column">
              <wp:posOffset>5974385</wp:posOffset>
            </wp:positionH>
            <wp:positionV relativeFrom="paragraph">
              <wp:posOffset>168453</wp:posOffset>
            </wp:positionV>
            <wp:extent cx="492760" cy="492760"/>
            <wp:effectExtent l="0" t="0" r="2540" b="2540"/>
            <wp:wrapNone/>
            <wp:docPr id="8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CAE72" w14:textId="4911395E" w:rsidR="00CB0497" w:rsidRDefault="005675DE" w:rsidP="005675DE">
      <w:pPr>
        <w:pStyle w:val="Arbeitsanweisung"/>
        <w:rPr>
          <w:noProof/>
        </w:rPr>
      </w:pPr>
      <w:r>
        <w:rPr>
          <w:noProof/>
        </w:rPr>
        <w:t>1.</w:t>
      </w:r>
      <w:r w:rsidR="00D3686E">
        <w:rPr>
          <w:noProof/>
        </w:rPr>
        <w:t>10</w:t>
      </w:r>
      <w:r w:rsidRPr="009165F1">
        <w:rPr>
          <w:noProof/>
        </w:rPr>
        <w:t xml:space="preserve"> </w:t>
      </w:r>
      <w:r w:rsidR="00886F7E">
        <w:rPr>
          <w:noProof/>
        </w:rPr>
        <w:tab/>
      </w:r>
      <w:bookmarkStart w:id="6" w:name="_Hlk16629061"/>
      <w:r w:rsidR="00E12BF3">
        <w:rPr>
          <w:noProof/>
        </w:rPr>
        <w:t>Zusatzaufgabe</w:t>
      </w:r>
    </w:p>
    <w:p w14:paraId="34D2BA45" w14:textId="6A3D0941" w:rsidR="00E12BF3" w:rsidRDefault="00E12BF3" w:rsidP="005675DE">
      <w:pPr>
        <w:pStyle w:val="Arbeitsanweisung"/>
        <w:rPr>
          <w:b/>
          <w:bCs/>
          <w:noProof/>
        </w:rPr>
      </w:pPr>
      <w:r>
        <w:rPr>
          <w:noProof/>
        </w:rPr>
        <w:tab/>
      </w:r>
      <w:r w:rsidRPr="00E12BF3">
        <w:rPr>
          <w:b/>
          <w:bCs/>
          <w:noProof/>
        </w:rPr>
        <w:t>Diese Aufgabe könnt ihr erstmal überspringen. Falls ihr früher mit dem Rest des Heftes fertig seid, könnt ihr diese Aufgabe bearbeiten.</w:t>
      </w:r>
    </w:p>
    <w:p w14:paraId="67E53FF0" w14:textId="4298F51B" w:rsidR="00E12BF3" w:rsidRPr="00E12BF3" w:rsidRDefault="00127C22" w:rsidP="005675DE">
      <w:pPr>
        <w:pStyle w:val="Arbeitsanweisung"/>
        <w:rPr>
          <w:b/>
          <w:bCs/>
          <w:noProof/>
        </w:rPr>
      </w:pPr>
      <w:r w:rsidRPr="0004025D">
        <w:rPr>
          <w:noProof/>
        </w:rPr>
        <w:drawing>
          <wp:anchor distT="0" distB="0" distL="114300" distR="114300" simplePos="0" relativeHeight="251659264" behindDoc="0" locked="0" layoutInCell="1" allowOverlap="1" wp14:anchorId="706F691C" wp14:editId="00FFD545">
            <wp:simplePos x="0" y="0"/>
            <wp:positionH relativeFrom="column">
              <wp:posOffset>5979160</wp:posOffset>
            </wp:positionH>
            <wp:positionV relativeFrom="paragraph">
              <wp:posOffset>13970</wp:posOffset>
            </wp:positionV>
            <wp:extent cx="492760" cy="492760"/>
            <wp:effectExtent l="0" t="0" r="2540" b="254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1C39C4B4" w14:textId="5810C407" w:rsidR="005675DE" w:rsidRDefault="002575CF" w:rsidP="00CB0497">
      <w:pPr>
        <w:pStyle w:val="Arbeitsanweisung"/>
        <w:ind w:firstLine="0"/>
        <w:rPr>
          <w:noProof/>
        </w:rPr>
      </w:pPr>
      <w:r>
        <w:rPr>
          <w:noProof/>
        </w:rPr>
        <w:t xml:space="preserve">Nehmt die </w:t>
      </w:r>
      <w:r w:rsidR="00242FD9">
        <w:rPr>
          <w:noProof/>
        </w:rPr>
        <w:t xml:space="preserve">WABIs </w:t>
      </w:r>
      <w:r>
        <w:rPr>
          <w:noProof/>
        </w:rPr>
        <w:t>aus</w:t>
      </w:r>
      <w:r w:rsidR="00242FD9">
        <w:rPr>
          <w:noProof/>
        </w:rPr>
        <w:t xml:space="preserve"> der ersten Ta</w:t>
      </w:r>
      <w:r>
        <w:rPr>
          <w:noProof/>
        </w:rPr>
        <w:t xml:space="preserve">bellenzeile in blau und legt sie </w:t>
      </w:r>
      <w:r w:rsidR="002F1DC5">
        <w:rPr>
          <w:noProof/>
        </w:rPr>
        <w:t xml:space="preserve">mit den kleinstmöglichen roten </w:t>
      </w:r>
      <w:r w:rsidR="00F83CC7">
        <w:t xml:space="preserve">WABIs </w:t>
      </w:r>
      <w:r w:rsidR="002F1DC5">
        <w:rPr>
          <w:noProof/>
        </w:rPr>
        <w:t>komplett aus.</w:t>
      </w:r>
      <w:r w:rsidRPr="002575CF">
        <w:rPr>
          <w:noProof/>
        </w:rPr>
        <w:t xml:space="preserve"> </w:t>
      </w:r>
    </w:p>
    <w:p w14:paraId="08D559A5" w14:textId="468B0F02" w:rsidR="00663996" w:rsidRPr="009165F1" w:rsidRDefault="00663996" w:rsidP="005675DE">
      <w:pPr>
        <w:pStyle w:val="Arbeitsanweisung"/>
        <w:rPr>
          <w:noProof/>
        </w:rPr>
      </w:pPr>
    </w:p>
    <w:p w14:paraId="6F3BFBD7" w14:textId="5F8D851A" w:rsidR="005675DE" w:rsidRDefault="002F1DC5" w:rsidP="005675DE">
      <w:pPr>
        <w:pStyle w:val="Arbeitsanweisung"/>
        <w:ind w:firstLine="0"/>
        <w:rPr>
          <w:noProof/>
        </w:rPr>
      </w:pPr>
      <w:r>
        <w:rPr>
          <w:noProof/>
        </w:rPr>
        <w:t xml:space="preserve">Schreibt in die zweite Zeile, wie viele </w:t>
      </w:r>
      <w:r w:rsidR="002575CF">
        <w:rPr>
          <w:noProof/>
        </w:rPr>
        <w:t xml:space="preserve">rote </w:t>
      </w:r>
      <w:r w:rsidR="00F83CC7">
        <w:t xml:space="preserve">WABIs </w:t>
      </w:r>
      <w:r>
        <w:rPr>
          <w:noProof/>
        </w:rPr>
        <w:t>ihr</w:t>
      </w:r>
      <w:r w:rsidR="002575CF">
        <w:rPr>
          <w:noProof/>
        </w:rPr>
        <w:t xml:space="preserve"> zum Auslegen</w:t>
      </w:r>
      <w:r>
        <w:rPr>
          <w:noProof/>
        </w:rPr>
        <w:t xml:space="preserve"> benötigt</w:t>
      </w:r>
      <w:r w:rsidR="002575CF">
        <w:rPr>
          <w:noProof/>
        </w:rPr>
        <w:t xml:space="preserve"> habt.</w:t>
      </w:r>
    </w:p>
    <w:p w14:paraId="7BDCD48C" w14:textId="77777777" w:rsidR="00663996" w:rsidRDefault="00663996" w:rsidP="005675DE">
      <w:pPr>
        <w:pStyle w:val="Arbeitsanweisung"/>
        <w:ind w:firstLine="0"/>
        <w:rPr>
          <w:noProof/>
        </w:rPr>
      </w:pPr>
    </w:p>
    <w:p w14:paraId="4AD32F69" w14:textId="3788AC67" w:rsidR="002F1DC5" w:rsidRDefault="002575CF" w:rsidP="005675DE">
      <w:pPr>
        <w:pStyle w:val="Arbeitsanweisung"/>
        <w:ind w:firstLine="0"/>
        <w:rPr>
          <w:noProof/>
        </w:rPr>
      </w:pPr>
      <w:r>
        <w:rPr>
          <w:noProof/>
        </w:rPr>
        <w:t xml:space="preserve">Notiert in der dritten Zeile </w:t>
      </w:r>
      <w:r w:rsidR="002F1DC5">
        <w:rPr>
          <w:noProof/>
        </w:rPr>
        <w:t xml:space="preserve">den Anteil, den ein kleines </w:t>
      </w:r>
      <w:r>
        <w:rPr>
          <w:noProof/>
        </w:rPr>
        <w:t xml:space="preserve">rotes </w:t>
      </w:r>
      <w:r w:rsidR="00F83CC7">
        <w:t xml:space="preserve">WABI </w:t>
      </w:r>
      <w:r>
        <w:rPr>
          <w:noProof/>
        </w:rPr>
        <w:t xml:space="preserve">von der blauen </w:t>
      </w:r>
      <w:r>
        <w:t>Fläche</w:t>
      </w:r>
      <w:r w:rsidR="00F83CC7">
        <w:t xml:space="preserve"> </w:t>
      </w:r>
      <w:r w:rsidR="002F1DC5">
        <w:rPr>
          <w:noProof/>
        </w:rPr>
        <w:t xml:space="preserve">einnimmt. </w:t>
      </w:r>
      <w:r>
        <w:rPr>
          <w:noProof/>
        </w:rPr>
        <w:t>Schreibt den Anteil als Bruch auf</w:t>
      </w:r>
      <w:r w:rsidR="002F1DC5">
        <w:rPr>
          <w:noProof/>
        </w:rPr>
        <w:t>.</w:t>
      </w:r>
    </w:p>
    <w:bookmarkEnd w:id="5"/>
    <w:p w14:paraId="3624517A" w14:textId="77777777" w:rsidR="002F1DC5" w:rsidRPr="00670452" w:rsidRDefault="002F1DC5" w:rsidP="005675DE">
      <w:pPr>
        <w:pStyle w:val="Arbeitsanweisung"/>
        <w:ind w:firstLine="0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4"/>
        <w:gridCol w:w="2432"/>
        <w:gridCol w:w="2432"/>
        <w:gridCol w:w="2432"/>
      </w:tblGrid>
      <w:tr w:rsidR="005675DE" w14:paraId="4A7F4B25" w14:textId="77777777" w:rsidTr="00190F43">
        <w:trPr>
          <w:trHeight w:val="540"/>
        </w:trPr>
        <w:tc>
          <w:tcPr>
            <w:tcW w:w="1984" w:type="dxa"/>
          </w:tcPr>
          <w:p w14:paraId="6B3947C3" w14:textId="77777777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  <w:vAlign w:val="center"/>
          </w:tcPr>
          <w:p w14:paraId="0F82E9F8" w14:textId="66EDCA0C" w:rsidR="005675DE" w:rsidRDefault="006A570E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37543219" wp14:editId="2E610020">
                  <wp:simplePos x="0" y="0"/>
                  <wp:positionH relativeFrom="column">
                    <wp:posOffset>177165</wp:posOffset>
                  </wp:positionH>
                  <wp:positionV relativeFrom="page">
                    <wp:posOffset>168910</wp:posOffset>
                  </wp:positionV>
                  <wp:extent cx="892175" cy="800100"/>
                  <wp:effectExtent l="0" t="0" r="3175" b="0"/>
                  <wp:wrapSquare wrapText="bothSides"/>
                  <wp:docPr id="65" name="Bild 5" descr="USB_LA:Mathe:Modul_12 _Didaktik:Didaktisches_Seminar:Bildschirmfoto 2019-05-23 um 17.47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B_LA:Mathe:Modul_12 _Didaktik:Didaktisches_Seminar:Bildschirmfoto 2019-05-23 um 17.47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2" w:type="dxa"/>
            <w:vAlign w:val="center"/>
          </w:tcPr>
          <w:p w14:paraId="2C5698C0" w14:textId="4B6D184F" w:rsidR="005675DE" w:rsidRDefault="006A570E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579B9016" wp14:editId="3357A96C">
                  <wp:simplePos x="0" y="0"/>
                  <wp:positionH relativeFrom="column">
                    <wp:posOffset>5715</wp:posOffset>
                  </wp:positionH>
                  <wp:positionV relativeFrom="page">
                    <wp:posOffset>66675</wp:posOffset>
                  </wp:positionV>
                  <wp:extent cx="1215390" cy="685800"/>
                  <wp:effectExtent l="0" t="0" r="3810" b="0"/>
                  <wp:wrapSquare wrapText="bothSides"/>
                  <wp:docPr id="271" name="Bild 4" descr="USB_LA:Mathe:Modul_12 _Didaktik:Didaktisches_Seminar:Bildschirmfoto 2019-05-23 um 17.45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_LA:Mathe:Modul_12 _Didaktik:Didaktisches_Seminar:Bildschirmfoto 2019-05-23 um 17.45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2" w:type="dxa"/>
            <w:vAlign w:val="center"/>
          </w:tcPr>
          <w:p w14:paraId="112EC66F" w14:textId="334A6265" w:rsidR="005675DE" w:rsidRDefault="006A570E" w:rsidP="00190F43">
            <w:pPr>
              <w:pStyle w:val="Arbeitsanweisung"/>
              <w:ind w:left="0" w:firstLine="0"/>
            </w:pPr>
            <w:r w:rsidRPr="00547981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1EE90834" wp14:editId="077E28F4">
                  <wp:simplePos x="0" y="0"/>
                  <wp:positionH relativeFrom="column">
                    <wp:posOffset>5080</wp:posOffset>
                  </wp:positionH>
                  <wp:positionV relativeFrom="page">
                    <wp:posOffset>137795</wp:posOffset>
                  </wp:positionV>
                  <wp:extent cx="1333500" cy="742950"/>
                  <wp:effectExtent l="0" t="0" r="0" b="0"/>
                  <wp:wrapSquare wrapText="bothSides"/>
                  <wp:docPr id="67" name="Bild 6" descr="USB_LA:Mathe:Modul_12 _Didaktik:Didaktisches_Seminar:Bildschirmfoto 2019-05-23 um 17.49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SB_LA:Mathe:Modul_12 _Didaktik:Didaktisches_Seminar:Bildschirmfoto 2019-05-23 um 17.49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5DE" w14:paraId="2473E2B3" w14:textId="77777777" w:rsidTr="00190F43">
        <w:trPr>
          <w:trHeight w:val="964"/>
        </w:trPr>
        <w:tc>
          <w:tcPr>
            <w:tcW w:w="1984" w:type="dxa"/>
          </w:tcPr>
          <w:p w14:paraId="10729479" w14:textId="77777777" w:rsidR="005675DE" w:rsidRDefault="005675DE" w:rsidP="00FA175C">
            <w:pPr>
              <w:pStyle w:val="Arbeitsanweisung"/>
              <w:ind w:left="0" w:firstLine="0"/>
              <w:jc w:val="center"/>
            </w:pPr>
            <w:r>
              <w:t>Wie viele Teile benötigt ihr?</w:t>
            </w:r>
          </w:p>
        </w:tc>
        <w:tc>
          <w:tcPr>
            <w:tcW w:w="2432" w:type="dxa"/>
          </w:tcPr>
          <w:p w14:paraId="16B6AB1E" w14:textId="03DA9F2F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78CF6A79" w14:textId="77777777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48349639" w14:textId="22B7E988" w:rsidR="005675DE" w:rsidRDefault="005675DE" w:rsidP="00FA175C">
            <w:pPr>
              <w:pStyle w:val="Arbeitsanweisung"/>
              <w:ind w:left="0" w:firstLine="0"/>
            </w:pPr>
          </w:p>
        </w:tc>
      </w:tr>
      <w:tr w:rsidR="005675DE" w14:paraId="4EF8066D" w14:textId="77777777" w:rsidTr="00190F43">
        <w:trPr>
          <w:trHeight w:val="1134"/>
        </w:trPr>
        <w:tc>
          <w:tcPr>
            <w:tcW w:w="1984" w:type="dxa"/>
          </w:tcPr>
          <w:p w14:paraId="0CCCA647" w14:textId="68D69830" w:rsidR="005675DE" w:rsidRDefault="005675DE" w:rsidP="00FA175C">
            <w:pPr>
              <w:pStyle w:val="Arbeitsanweisung"/>
              <w:ind w:left="0" w:firstLine="0"/>
              <w:jc w:val="center"/>
            </w:pPr>
            <w:r>
              <w:t xml:space="preserve">Anteil eines roten </w:t>
            </w:r>
            <w:r w:rsidR="00F83CC7">
              <w:t xml:space="preserve">WABIs </w:t>
            </w:r>
            <w:r>
              <w:t>vom Ganzen</w:t>
            </w:r>
          </w:p>
        </w:tc>
        <w:tc>
          <w:tcPr>
            <w:tcW w:w="2432" w:type="dxa"/>
          </w:tcPr>
          <w:p w14:paraId="22139C94" w14:textId="17F3C18D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656AA8BD" w14:textId="013643D9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47D845BC" w14:textId="77777777" w:rsidR="005675DE" w:rsidRDefault="005675DE" w:rsidP="00FA175C">
            <w:pPr>
              <w:pStyle w:val="Arbeitsanweisung"/>
              <w:ind w:left="0" w:firstLine="0"/>
            </w:pPr>
          </w:p>
        </w:tc>
      </w:tr>
    </w:tbl>
    <w:p w14:paraId="627A50BC" w14:textId="77777777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09782A12" w14:textId="5CDDC01B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61F2ABFC" w14:textId="262EF746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27691B19" w14:textId="6CAF6C12" w:rsidR="00CC0A27" w:rsidRDefault="00CC0A27" w:rsidP="00190F43">
      <w:pPr>
        <w:pStyle w:val="Arbeitsanweisung"/>
        <w:ind w:left="0" w:firstLine="0"/>
        <w:sectPr w:rsidR="00CC0A27" w:rsidSect="00190F43">
          <w:headerReference w:type="default" r:id="rId43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27F91D64" w14:textId="6F68B821" w:rsidR="00663996" w:rsidRPr="003430B1" w:rsidRDefault="00663996" w:rsidP="003430B1">
      <w:pPr>
        <w:pStyle w:val="Labor-Text"/>
      </w:pPr>
      <w:bookmarkStart w:id="7" w:name="_Hlk16607805"/>
      <w:r>
        <w:lastRenderedPageBreak/>
        <w:t xml:space="preserve">Waben können auch voll sein. </w:t>
      </w:r>
      <w:r w:rsidR="003430B1">
        <w:t xml:space="preserve">In ihnen ist dann kein Platz mehr für weiteren Honig. </w:t>
      </w:r>
      <w:r>
        <w:t>Um Energie und Zeit zu sparen, wollen Bienen diese Waben gar nicht erst anfliegen</w:t>
      </w:r>
      <w:r w:rsidR="003430B1">
        <w:t>. In dieser Stunde sollen Nadja und Billie lernen, wie sie eine volle Wabe allein am Bruch erkennen können. Dazu stellt Fräulein Miranda folgende Aufgaben.</w:t>
      </w:r>
    </w:p>
    <w:p w14:paraId="76F53CFA" w14:textId="5E33B427" w:rsidR="00663996" w:rsidRDefault="00EA75FD" w:rsidP="005779A1">
      <w:pPr>
        <w:pStyle w:val="Arbeitsanweisung"/>
        <w:spacing w:before="720" w:after="240"/>
        <w:contextualSpacing/>
        <w:rPr>
          <w:rFonts w:cs="Arial"/>
        </w:rPr>
      </w:pPr>
      <w:r w:rsidRPr="00475C34">
        <w:rPr>
          <w:noProof/>
        </w:rPr>
        <w:drawing>
          <wp:anchor distT="0" distB="0" distL="114300" distR="114300" simplePos="0" relativeHeight="251664896" behindDoc="0" locked="0" layoutInCell="1" allowOverlap="1" wp14:anchorId="28086D05" wp14:editId="1D714363">
            <wp:simplePos x="0" y="0"/>
            <wp:positionH relativeFrom="column">
              <wp:posOffset>5937885</wp:posOffset>
            </wp:positionH>
            <wp:positionV relativeFrom="paragraph">
              <wp:posOffset>405943</wp:posOffset>
            </wp:positionV>
            <wp:extent cx="492760" cy="492760"/>
            <wp:effectExtent l="0" t="0" r="2540" b="2540"/>
            <wp:wrapNone/>
            <wp:docPr id="8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C34">
        <w:rPr>
          <w:rFonts w:cs="Arial"/>
        </w:rPr>
        <w:t>2.</w:t>
      </w:r>
      <w:r>
        <w:rPr>
          <w:rFonts w:cs="Arial"/>
        </w:rPr>
        <w:t>1</w:t>
      </w:r>
      <w:r w:rsidR="00D3686E">
        <w:rPr>
          <w:rFonts w:cs="Arial"/>
        </w:rPr>
        <w:t xml:space="preserve"> </w:t>
      </w:r>
      <w:r w:rsidRPr="00475C34">
        <w:rPr>
          <w:rFonts w:cs="Arial"/>
        </w:rPr>
        <w:tab/>
      </w:r>
      <w:r>
        <w:rPr>
          <w:rFonts w:cs="Arial"/>
        </w:rPr>
        <w:t xml:space="preserve">Nehmt die </w:t>
      </w:r>
      <w:r w:rsidR="00F83CC7">
        <w:t xml:space="preserve">WABIs </w:t>
      </w:r>
      <w:r w:rsidR="005779A1">
        <w:rPr>
          <w:rFonts w:cs="Arial"/>
        </w:rPr>
        <w:t>aus der ersten Zeile</w:t>
      </w:r>
      <w:r w:rsidR="00663996">
        <w:rPr>
          <w:rFonts w:cs="Arial"/>
        </w:rPr>
        <w:t xml:space="preserve"> in blauer Farbe</w:t>
      </w:r>
      <w:r w:rsidR="005779A1">
        <w:rPr>
          <w:rFonts w:cs="Arial"/>
        </w:rPr>
        <w:t xml:space="preserve"> und legt mit ihnen</w:t>
      </w:r>
      <w:r w:rsidR="00663996">
        <w:rPr>
          <w:rFonts w:cs="Arial"/>
        </w:rPr>
        <w:t xml:space="preserve"> jeweils</w:t>
      </w:r>
      <w:r w:rsidR="005779A1">
        <w:rPr>
          <w:rFonts w:cs="Arial"/>
        </w:rPr>
        <w:t xml:space="preserve"> </w:t>
      </w:r>
      <w:r w:rsidR="00663996">
        <w:rPr>
          <w:rFonts w:cs="Arial"/>
        </w:rPr>
        <w:t>ein rotes</w:t>
      </w:r>
      <w:r w:rsidR="005779A1">
        <w:rPr>
          <w:rFonts w:cs="Arial"/>
        </w:rPr>
        <w:t xml:space="preserve"> Sechseck</w:t>
      </w:r>
      <w:r w:rsidR="009D64A3">
        <w:rPr>
          <w:rFonts w:cs="Arial"/>
        </w:rPr>
        <w:t xml:space="preserve"> </w:t>
      </w:r>
      <w:r w:rsidR="009D64A3" w:rsidRPr="0081092E">
        <w:rPr>
          <w:rFonts w:cs="Arial"/>
          <w:color w:val="000000" w:themeColor="text1"/>
        </w:rPr>
        <w:t>komplett</w:t>
      </w:r>
      <w:r w:rsidR="005779A1">
        <w:rPr>
          <w:rFonts w:cs="Arial"/>
        </w:rPr>
        <w:t xml:space="preserve"> aus. </w:t>
      </w:r>
    </w:p>
    <w:p w14:paraId="39663F7F" w14:textId="3D6C0DAF" w:rsidR="005779A1" w:rsidRDefault="00127C22" w:rsidP="00663996">
      <w:pPr>
        <w:pStyle w:val="Arbeitsanweisung"/>
        <w:spacing w:before="720" w:after="240"/>
        <w:ind w:firstLine="0"/>
        <w:contextualSpacing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63872" behindDoc="0" locked="0" layoutInCell="1" allowOverlap="1" wp14:anchorId="6B7364C4" wp14:editId="37AF38A7">
            <wp:simplePos x="0" y="0"/>
            <wp:positionH relativeFrom="column">
              <wp:posOffset>5946775</wp:posOffset>
            </wp:positionH>
            <wp:positionV relativeFrom="paragraph">
              <wp:posOffset>94615</wp:posOffset>
            </wp:positionV>
            <wp:extent cx="492760" cy="492760"/>
            <wp:effectExtent l="0" t="0" r="2540" b="2540"/>
            <wp:wrapNone/>
            <wp:docPr id="7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A1">
        <w:rPr>
          <w:rFonts w:cs="Arial"/>
        </w:rPr>
        <w:t>Gebt in der zweiten Zeile an, wie viele ihr benötigt</w:t>
      </w:r>
      <w:r w:rsidR="009D64A3">
        <w:rPr>
          <w:rFonts w:cs="Arial"/>
        </w:rPr>
        <w:t xml:space="preserve">, </w:t>
      </w:r>
      <w:r w:rsidR="009D64A3" w:rsidRPr="0081092E">
        <w:rPr>
          <w:rFonts w:cs="Arial"/>
          <w:color w:val="000000" w:themeColor="text1"/>
        </w:rPr>
        <w:t>um ein ganzes Sechseck auszulegen</w:t>
      </w:r>
      <w:r w:rsidR="00723262" w:rsidRPr="0081092E">
        <w:rPr>
          <w:rFonts w:cs="Arial"/>
          <w:color w:val="000000" w:themeColor="text1"/>
        </w:rPr>
        <w:t>.</w:t>
      </w:r>
    </w:p>
    <w:p w14:paraId="10C5CCE0" w14:textId="02BE9425" w:rsidR="005779A1" w:rsidRDefault="005779A1" w:rsidP="00190F43">
      <w:pPr>
        <w:pStyle w:val="Arbeitsanweisung"/>
        <w:spacing w:before="720" w:after="240"/>
        <w:contextualSpacing/>
        <w:rPr>
          <w:rFonts w:cs="Arial"/>
        </w:rPr>
      </w:pPr>
      <w:r>
        <w:rPr>
          <w:rFonts w:cs="Arial"/>
        </w:rPr>
        <w:tab/>
      </w:r>
      <w:r w:rsidR="001B210E">
        <w:rPr>
          <w:rFonts w:cs="Arial"/>
        </w:rPr>
        <w:t xml:space="preserve">Gebt in der dritten Zeile als Bruch an, welchen Anteil die </w:t>
      </w:r>
      <w:r w:rsidR="000B35AB" w:rsidRPr="0081092E">
        <w:rPr>
          <w:rFonts w:cs="Arial"/>
          <w:color w:val="000000" w:themeColor="text1"/>
        </w:rPr>
        <w:t>blauen</w:t>
      </w:r>
      <w:r w:rsidR="001B210E">
        <w:rPr>
          <w:rFonts w:cs="Arial"/>
        </w:rPr>
        <w:t xml:space="preserve"> </w:t>
      </w:r>
      <w:r w:rsidR="00F83CC7">
        <w:t xml:space="preserve">WABIs </w:t>
      </w:r>
      <w:r w:rsidR="001B210E">
        <w:rPr>
          <w:rFonts w:cs="Arial"/>
        </w:rPr>
        <w:t>einnehmen.</w:t>
      </w:r>
    </w:p>
    <w:bookmarkEnd w:id="7"/>
    <w:p w14:paraId="5B149C73" w14:textId="77777777" w:rsidR="005779A1" w:rsidRDefault="005779A1" w:rsidP="00190F43">
      <w:pPr>
        <w:pStyle w:val="Arbeitsanweisung"/>
        <w:spacing w:before="120" w:after="120"/>
        <w:rPr>
          <w:rFonts w:cs="Arial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336"/>
        <w:gridCol w:w="2336"/>
      </w:tblGrid>
      <w:tr w:rsidR="00EA75FD" w14:paraId="3612AD61" w14:textId="77777777" w:rsidTr="00190F43">
        <w:trPr>
          <w:trHeight w:val="833"/>
        </w:trPr>
        <w:tc>
          <w:tcPr>
            <w:tcW w:w="2268" w:type="dxa"/>
          </w:tcPr>
          <w:p w14:paraId="7750F82C" w14:textId="77777777" w:rsidR="00EA75FD" w:rsidRDefault="00EA75FD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</w:tc>
        <w:tc>
          <w:tcPr>
            <w:tcW w:w="2336" w:type="dxa"/>
            <w:vAlign w:val="center"/>
          </w:tcPr>
          <w:p w14:paraId="784DACE3" w14:textId="0D40F3BE" w:rsidR="00EA75FD" w:rsidRDefault="00190F43" w:rsidP="00FA175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7184" behindDoc="0" locked="0" layoutInCell="1" allowOverlap="1" wp14:anchorId="108335F6" wp14:editId="61FD4D0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93370</wp:posOffset>
                  </wp:positionV>
                  <wp:extent cx="1346200" cy="650875"/>
                  <wp:effectExtent l="0" t="0" r="0" b="9525"/>
                  <wp:wrapNone/>
                  <wp:docPr id="281" name="Grafik 281" descr="Ein Bild, das M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WIN_20190812_15_13_55_Pro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vAlign w:val="center"/>
          </w:tcPr>
          <w:p w14:paraId="56EE78E0" w14:textId="0FD38629" w:rsidR="00EA75FD" w:rsidRDefault="00190F43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7F6293E" wp14:editId="147FBD46">
                  <wp:extent cx="1346200" cy="1198880"/>
                  <wp:effectExtent l="0" t="0" r="6350" b="127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WIN_20190812_15_13_59_Pro.jpg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159FFF52" w14:textId="40CE86F8" w:rsidR="00EA75FD" w:rsidRDefault="00190F43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8FC55B3" wp14:editId="3E3DD359">
                  <wp:extent cx="1346200" cy="489000"/>
                  <wp:effectExtent l="0" t="0" r="6350" b="635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WIN_20190812_15_14_14_Pro (2)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4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FD" w14:paraId="2C6509A9" w14:textId="77777777" w:rsidTr="00190F43">
        <w:trPr>
          <w:trHeight w:val="377"/>
        </w:trPr>
        <w:tc>
          <w:tcPr>
            <w:tcW w:w="2268" w:type="dxa"/>
            <w:vAlign w:val="center"/>
          </w:tcPr>
          <w:p w14:paraId="05922BBF" w14:textId="77777777" w:rsidR="00EA75FD" w:rsidRDefault="00EA75FD" w:rsidP="00190F43">
            <w:pPr>
              <w:pStyle w:val="Arbeitsanweisung"/>
              <w:tabs>
                <w:tab w:val="left" w:pos="0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nzahl der benötigten</w:t>
            </w:r>
          </w:p>
          <w:p w14:paraId="53A4F921" w14:textId="4143799B" w:rsidR="00EA75FD" w:rsidRDefault="00F83CC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t>WABIs</w:t>
            </w:r>
          </w:p>
        </w:tc>
        <w:tc>
          <w:tcPr>
            <w:tcW w:w="2336" w:type="dxa"/>
          </w:tcPr>
          <w:p w14:paraId="7AF65069" w14:textId="77777777" w:rsidR="00EA75FD" w:rsidRDefault="00EA75FD" w:rsidP="00FA175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336" w:type="dxa"/>
          </w:tcPr>
          <w:p w14:paraId="5677BBC9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4A6C00BC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A75FD" w14:paraId="00F4A02A" w14:textId="77777777" w:rsidTr="00190F43">
        <w:trPr>
          <w:trHeight w:val="839"/>
        </w:trPr>
        <w:tc>
          <w:tcPr>
            <w:tcW w:w="2268" w:type="dxa"/>
            <w:vAlign w:val="center"/>
          </w:tcPr>
          <w:p w14:paraId="3B30584F" w14:textId="77777777" w:rsidR="00EA75FD" w:rsidRDefault="00EA75FD" w:rsidP="00190F43">
            <w:pPr>
              <w:pStyle w:val="Arbeitsanweisung"/>
              <w:tabs>
                <w:tab w:val="left" w:pos="0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Welcher Bruch wird im Bezug zum Sechseck dargestellt</w:t>
            </w:r>
          </w:p>
        </w:tc>
        <w:tc>
          <w:tcPr>
            <w:tcW w:w="2336" w:type="dxa"/>
          </w:tcPr>
          <w:p w14:paraId="48B8A637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6ECD6BD0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59ADF09D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D7B7FD" w14:textId="77777777" w:rsidR="002D2845" w:rsidRDefault="002D2845" w:rsidP="00EA75FD">
      <w:pPr>
        <w:spacing w:after="200" w:line="276" w:lineRule="auto"/>
        <w:rPr>
          <w:rFonts w:ascii="Arial" w:hAnsi="Arial"/>
          <w:sz w:val="24"/>
        </w:rPr>
      </w:pPr>
    </w:p>
    <w:p w14:paraId="4C000E83" w14:textId="4D9656CF" w:rsidR="00EA75FD" w:rsidRDefault="00823C48" w:rsidP="00EA75FD">
      <w:pPr>
        <w:pStyle w:val="Arbeitsanweisung"/>
        <w:tabs>
          <w:tab w:val="left" w:pos="709"/>
        </w:tabs>
        <w:ind w:left="0" w:firstLine="0"/>
      </w:pPr>
      <w:r w:rsidRPr="00475C34">
        <w:rPr>
          <w:noProof/>
        </w:rPr>
        <w:drawing>
          <wp:anchor distT="0" distB="0" distL="114300" distR="114300" simplePos="0" relativeHeight="251643392" behindDoc="0" locked="0" layoutInCell="1" allowOverlap="1" wp14:anchorId="6A007CE1" wp14:editId="0D4706B0">
            <wp:simplePos x="0" y="0"/>
            <wp:positionH relativeFrom="column">
              <wp:posOffset>5943600</wp:posOffset>
            </wp:positionH>
            <wp:positionV relativeFrom="paragraph">
              <wp:posOffset>-63500</wp:posOffset>
            </wp:positionV>
            <wp:extent cx="492760" cy="492760"/>
            <wp:effectExtent l="0" t="0" r="0" b="0"/>
            <wp:wrapNone/>
            <wp:docPr id="9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75FD">
        <w:t>2.2</w:t>
      </w:r>
      <w:r w:rsidR="00D3686E">
        <w:t xml:space="preserve"> </w:t>
      </w:r>
      <w:r w:rsidR="00EA75FD">
        <w:tab/>
        <w:t xml:space="preserve">Vervollständigt die folgenden Brüche so, dass es ein Ganzes ergibt. </w:t>
      </w:r>
    </w:p>
    <w:p w14:paraId="3939866A" w14:textId="4BDB687B" w:rsidR="00EA75FD" w:rsidRDefault="00EA75FD" w:rsidP="00EA75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3686E" w14:paraId="4E90EB83" w14:textId="77777777" w:rsidTr="003430B1">
        <w:trPr>
          <w:trHeight w:val="9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66DA4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sz w:val="52"/>
                <w:szCs w:val="52"/>
              </w:rPr>
            </w:pPr>
          </w:p>
          <w:p w14:paraId="19092451" w14:textId="77777777" w:rsidR="00EA75FD" w:rsidRPr="0017296A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52"/>
                    <w:szCs w:val="52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45</m:t>
                    </m:r>
                  </m:den>
                </m:f>
              </m:oMath>
            </m:oMathPara>
          </w:p>
          <w:p w14:paraId="0EC2F518" w14:textId="77777777" w:rsidR="00EA75FD" w:rsidRPr="0017296A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</w:p>
          <w:p w14:paraId="68416000" w14:textId="77777777" w:rsidR="00EA75FD" w:rsidRPr="0017296A" w:rsidRDefault="00000000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500</m:t>
                    </m:r>
                  </m:num>
                  <m:den/>
                </m:f>
                <m:r>
                  <w:rPr>
                    <w:rFonts w:ascii="Cambria Math" w:hAnsi="Cambria Math" w:cs="Arial"/>
                    <w:sz w:val="52"/>
                    <w:szCs w:val="52"/>
                  </w:rPr>
                  <m:t>=1</m:t>
                </m:r>
              </m:oMath>
            </m:oMathPara>
          </w:p>
          <w:p w14:paraId="186FE5B1" w14:textId="1C977CE0" w:rsidR="00EA75FD" w:rsidRPr="0017296A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52"/>
                <w:szCs w:val="5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7079" w14:textId="77777777" w:rsidR="00EA75FD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52"/>
                <w:szCs w:val="52"/>
              </w:rPr>
            </w:pPr>
          </w:p>
          <w:p w14:paraId="72A69C22" w14:textId="23BD4469" w:rsidR="00EA75FD" w:rsidRPr="0017296A" w:rsidRDefault="00000000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1</m:t>
                    </m:r>
                  </m:num>
                  <m:den/>
                </m:f>
                <m:r>
                  <w:rPr>
                    <w:rFonts w:ascii="Cambria Math" w:hAnsi="Cambria Math" w:cs="Arial"/>
                    <w:sz w:val="52"/>
                    <w:szCs w:val="52"/>
                  </w:rPr>
                  <m:t>=1</m:t>
                </m:r>
              </m:oMath>
            </m:oMathPara>
          </w:p>
          <w:p w14:paraId="7CC0BDCF" w14:textId="77777777" w:rsidR="00EA75FD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</w:p>
          <w:p w14:paraId="093E98FA" w14:textId="77777777" w:rsidR="00EA75FD" w:rsidRPr="0017296A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52"/>
                    <w:szCs w:val="52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999</m:t>
                    </m:r>
                  </m:den>
                </m:f>
              </m:oMath>
            </m:oMathPara>
          </w:p>
          <w:p w14:paraId="4DFF19E3" w14:textId="27B89F8C" w:rsidR="00EA75FD" w:rsidRPr="0017296A" w:rsidRDefault="00EA75FD" w:rsidP="003430B1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52"/>
                <w:szCs w:val="52"/>
              </w:rPr>
            </w:pPr>
          </w:p>
        </w:tc>
      </w:tr>
    </w:tbl>
    <w:p w14:paraId="28A7D676" w14:textId="77777777" w:rsidR="00EA75FD" w:rsidRDefault="00EA75FD" w:rsidP="00EA75FD">
      <w:pPr>
        <w:pStyle w:val="Arbeitsanweisung"/>
        <w:tabs>
          <w:tab w:val="left" w:pos="709"/>
        </w:tabs>
        <w:ind w:left="0" w:firstLine="0"/>
      </w:pPr>
      <w:r>
        <w:lastRenderedPageBreak/>
        <w:br w:type="page"/>
      </w:r>
    </w:p>
    <w:p w14:paraId="49DB267D" w14:textId="37864F35" w:rsidR="00EA75FD" w:rsidRDefault="00EA75FD" w:rsidP="00EA75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A75FD" w:rsidRPr="0004025D" w14:paraId="4FB34E05" w14:textId="77777777" w:rsidTr="00FA175C">
        <w:tc>
          <w:tcPr>
            <w:tcW w:w="9288" w:type="dxa"/>
            <w:shd w:val="clear" w:color="auto" w:fill="FFFFCC"/>
          </w:tcPr>
          <w:p w14:paraId="77605708" w14:textId="77777777" w:rsidR="00EA75FD" w:rsidRPr="0004025D" w:rsidRDefault="00EA75FD" w:rsidP="00FA175C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1AE83D8" wp14:editId="78D84E4C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3810</wp:posOffset>
                  </wp:positionV>
                  <wp:extent cx="494030" cy="49403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49F15B27" w14:textId="7F591791" w:rsidR="007655F8" w:rsidRDefault="007655F8" w:rsidP="007655F8">
            <w:pPr>
              <w:pStyle w:val="Arbeitsanweisung"/>
              <w:tabs>
                <w:tab w:val="left" w:pos="709"/>
              </w:tabs>
              <w:ind w:left="0" w:firstLine="0"/>
            </w:pPr>
            <w:r>
              <w:t xml:space="preserve">2.3 </w:t>
            </w:r>
            <w:r w:rsidR="00886F7E">
              <w:tab/>
            </w:r>
            <w:r>
              <w:t xml:space="preserve">Welche abgebildeten Brüche oder Darstellung entsprechen einem Ganzen. </w:t>
            </w:r>
          </w:p>
          <w:p w14:paraId="3CB25B5E" w14:textId="6FE746C0" w:rsidR="007655F8" w:rsidRDefault="00886F7E" w:rsidP="00190F43">
            <w:pPr>
              <w:pStyle w:val="Arbeitsanweisung"/>
              <w:tabs>
                <w:tab w:val="left" w:pos="709"/>
              </w:tabs>
              <w:ind w:left="426" w:firstLine="0"/>
            </w:pPr>
            <w:r>
              <w:tab/>
            </w:r>
            <w:r w:rsidR="007655F8">
              <w:t>Markiere sie mit einem Häkchen.</w:t>
            </w:r>
          </w:p>
          <w:p w14:paraId="45F7D500" w14:textId="77777777" w:rsidR="00EA75FD" w:rsidRPr="0004025D" w:rsidRDefault="00EA75FD" w:rsidP="00FA175C">
            <w:pPr>
              <w:pStyle w:val="Arbeitsanweisung"/>
            </w:pPr>
          </w:p>
        </w:tc>
      </w:tr>
      <w:tr w:rsidR="007655F8" w:rsidRPr="00974DAD" w14:paraId="5A7E2491" w14:textId="77777777" w:rsidTr="00190F43">
        <w:trPr>
          <w:trHeight w:val="5007"/>
        </w:trPr>
        <w:tc>
          <w:tcPr>
            <w:tcW w:w="9288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2D2845" w14:paraId="497B950C" w14:textId="77777777" w:rsidTr="00462497">
              <w:tc>
                <w:tcPr>
                  <w:tcW w:w="4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9C24A" w14:textId="1EDC30CF" w:rsidR="002D2845" w:rsidRPr="007F441C" w:rsidRDefault="00000000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20</m:t>
                          </m:r>
                        </m:den>
                      </m:f>
                    </m:oMath>
                  </m:oMathPara>
                </w:p>
                <w:p w14:paraId="11564856" w14:textId="77777777" w:rsidR="002D2845" w:rsidRDefault="002D2845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</w:tc>
              <w:tc>
                <w:tcPr>
                  <w:tcW w:w="4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21CB28" w14:textId="038FE262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59776" behindDoc="1" locked="0" layoutInCell="1" allowOverlap="1" wp14:anchorId="41EC7596" wp14:editId="35DF0F2A">
                        <wp:simplePos x="0" y="0"/>
                        <wp:positionH relativeFrom="column">
                          <wp:posOffset>711200</wp:posOffset>
                        </wp:positionH>
                        <wp:positionV relativeFrom="paragraph">
                          <wp:posOffset>59055</wp:posOffset>
                        </wp:positionV>
                        <wp:extent cx="890270" cy="828040"/>
                        <wp:effectExtent l="0" t="0" r="5080" b="0"/>
                        <wp:wrapSquare wrapText="bothSides"/>
                        <wp:docPr id="259" name="Grafik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" name="Aufgabe_2_3_1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270" cy="828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D2845" w14:paraId="24E8B22C" w14:textId="77777777" w:rsidTr="00462497">
              <w:tc>
                <w:tcPr>
                  <w:tcW w:w="4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34606" w14:textId="00493DF5" w:rsidR="002D2845" w:rsidRPr="007F441C" w:rsidRDefault="00000000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45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4545</m:t>
                          </m:r>
                        </m:den>
                      </m:f>
                    </m:oMath>
                  </m:oMathPara>
                </w:p>
                <w:p w14:paraId="2511CD32" w14:textId="77777777" w:rsidR="002D2845" w:rsidRDefault="002D2845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F9B6DB" w14:textId="757B5F83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55680" behindDoc="1" locked="0" layoutInCell="1" allowOverlap="1" wp14:anchorId="190C1968" wp14:editId="25AF1BC2">
                        <wp:simplePos x="0" y="0"/>
                        <wp:positionH relativeFrom="column">
                          <wp:posOffset>711302</wp:posOffset>
                        </wp:positionH>
                        <wp:positionV relativeFrom="paragraph">
                          <wp:posOffset>137160</wp:posOffset>
                        </wp:positionV>
                        <wp:extent cx="890491" cy="828000"/>
                        <wp:effectExtent l="0" t="0" r="5080" b="0"/>
                        <wp:wrapSquare wrapText="bothSides"/>
                        <wp:docPr id="265" name="Grafik 265" descr="Ein Bild, das Toilettenartikel, kosmetisch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" name="Aufgabe_2_3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491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D2845" w14:paraId="34B9BBBC" w14:textId="77777777" w:rsidTr="00462497">
              <w:trPr>
                <w:trHeight w:val="1868"/>
              </w:trPr>
              <w:tc>
                <w:tcPr>
                  <w:tcW w:w="4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3026F3" w14:textId="14DAA1CB" w:rsidR="002D2845" w:rsidRPr="007F441C" w:rsidRDefault="00000000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14:paraId="0E0807D2" w14:textId="77777777" w:rsidR="002D2845" w:rsidRDefault="002D2845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520C1DA" w14:textId="093747B6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61824" behindDoc="1" locked="0" layoutInCell="1" allowOverlap="1" wp14:anchorId="28C6CB43" wp14:editId="34C4043A">
                        <wp:simplePos x="0" y="0"/>
                        <wp:positionH relativeFrom="column">
                          <wp:posOffset>767715</wp:posOffset>
                        </wp:positionH>
                        <wp:positionV relativeFrom="paragraph">
                          <wp:posOffset>295275</wp:posOffset>
                        </wp:positionV>
                        <wp:extent cx="890270" cy="827405"/>
                        <wp:effectExtent l="0" t="0" r="5080" b="0"/>
                        <wp:wrapSquare wrapText="bothSides"/>
                        <wp:docPr id="266" name="Grafik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" name="Aufgabe_2_3_2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27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E0AB039" w14:textId="6DFA1CCE" w:rsidR="00EA75FD" w:rsidRDefault="00EA75FD" w:rsidP="00FA175C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6AE47C36" w14:textId="77777777" w:rsidR="00EA75FD" w:rsidRPr="00974DAD" w:rsidRDefault="00EA75FD" w:rsidP="00190F43">
            <w:pPr>
              <w:pStyle w:val="Arbeitsanweisung"/>
              <w:ind w:left="0" w:firstLine="0"/>
            </w:pPr>
          </w:p>
        </w:tc>
      </w:tr>
      <w:tr w:rsidR="007655F8" w:rsidRPr="00974DAD" w14:paraId="4B306875" w14:textId="77777777" w:rsidTr="00190F43">
        <w:trPr>
          <w:trHeight w:val="495"/>
        </w:trPr>
        <w:tc>
          <w:tcPr>
            <w:tcW w:w="9288" w:type="dxa"/>
            <w:shd w:val="clear" w:color="auto" w:fill="FFFFCC"/>
          </w:tcPr>
          <w:p w14:paraId="3C420115" w14:textId="369984D6" w:rsidR="007655F8" w:rsidDel="007655F8" w:rsidRDefault="00127C22" w:rsidP="00FA175C">
            <w:pPr>
              <w:pStyle w:val="Arbeitsanweisung"/>
              <w:tabs>
                <w:tab w:val="left" w:pos="709"/>
              </w:tabs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4827694" wp14:editId="58EB9F80">
                  <wp:simplePos x="0" y="0"/>
                  <wp:positionH relativeFrom="column">
                    <wp:posOffset>5951297</wp:posOffset>
                  </wp:positionH>
                  <wp:positionV relativeFrom="paragraph">
                    <wp:posOffset>-78105</wp:posOffset>
                  </wp:positionV>
                  <wp:extent cx="494030" cy="494030"/>
                  <wp:effectExtent l="0" t="0" r="1270" b="127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5F8">
              <w:t>2.4</w:t>
            </w:r>
            <w:r w:rsidR="00886F7E">
              <w:t xml:space="preserve"> </w:t>
            </w:r>
            <w:r w:rsidR="00886F7E">
              <w:tab/>
            </w:r>
            <w:r w:rsidR="007655F8">
              <w:t>Beschreibt mit eigenen Worten, wann ein Bruch ein Ganzes ergibt.</w:t>
            </w:r>
          </w:p>
        </w:tc>
      </w:tr>
      <w:tr w:rsidR="007655F8" w:rsidRPr="00974DAD" w14:paraId="6C12883C" w14:textId="77777777" w:rsidTr="00190F43">
        <w:trPr>
          <w:trHeight w:val="4082"/>
        </w:trPr>
        <w:tc>
          <w:tcPr>
            <w:tcW w:w="9288" w:type="dxa"/>
            <w:shd w:val="clear" w:color="auto" w:fill="auto"/>
          </w:tcPr>
          <w:p w14:paraId="71B29BDE" w14:textId="345C0379" w:rsidR="007655F8" w:rsidRDefault="00127C22" w:rsidP="00FA175C">
            <w:pPr>
              <w:pStyle w:val="Arbeitsanweisung"/>
              <w:tabs>
                <w:tab w:val="left" w:pos="709"/>
              </w:tabs>
              <w:ind w:left="0" w:firstLine="0"/>
            </w:pPr>
            <w:r w:rsidRPr="00475C3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843F5D6" wp14:editId="1F07667E">
                  <wp:simplePos x="0" y="0"/>
                  <wp:positionH relativeFrom="column">
                    <wp:posOffset>5943270</wp:posOffset>
                  </wp:positionH>
                  <wp:positionV relativeFrom="paragraph">
                    <wp:posOffset>25654</wp:posOffset>
                  </wp:positionV>
                  <wp:extent cx="492760" cy="492760"/>
                  <wp:effectExtent l="0" t="0" r="2540" b="2540"/>
                  <wp:wrapNone/>
                  <wp:docPr id="9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84A391" w14:textId="77777777" w:rsidR="00716E6E" w:rsidRDefault="00716E6E" w:rsidP="00716E6E">
      <w:pPr>
        <w:pStyle w:val="Arbeitsanweisung"/>
        <w:spacing w:before="600" w:after="240"/>
        <w:ind w:left="0" w:firstLine="0"/>
        <w:rPr>
          <w:rFonts w:cs="Arial"/>
        </w:rPr>
        <w:sectPr w:rsidR="00716E6E" w:rsidSect="00190F43">
          <w:headerReference w:type="default" r:id="rId47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38699AAE" w14:textId="5E661D73" w:rsidR="00EA75FD" w:rsidRDefault="00EA75FD" w:rsidP="00716E6E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</w:rPr>
        <w:lastRenderedPageBreak/>
        <w:br w:type="page"/>
      </w:r>
    </w:p>
    <w:p w14:paraId="6437B7BA" w14:textId="77777777" w:rsidR="0004025D" w:rsidRPr="00EA75FD" w:rsidRDefault="0004025D" w:rsidP="00EA75FD">
      <w:pPr>
        <w:pStyle w:val="Arbeitsanweisung"/>
        <w:spacing w:before="600" w:after="240"/>
        <w:rPr>
          <w:rFonts w:cs="Arial"/>
        </w:rPr>
        <w:sectPr w:rsidR="0004025D" w:rsidRPr="00EA75FD" w:rsidSect="00190F43">
          <w:headerReference w:type="default" r:id="rId48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6A012764" w14:textId="3192D0E3" w:rsidR="00EA75FD" w:rsidRDefault="00EA75FD" w:rsidP="00EA75FD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BE3F42">
        <w:rPr>
          <w:noProof/>
        </w:rPr>
        <w:t xml:space="preserve"> </w:t>
      </w:r>
      <w:r w:rsidRPr="00425623">
        <w:rPr>
          <w:rFonts w:ascii="Arial" w:hAnsi="Arial"/>
          <w:sz w:val="24"/>
        </w:rPr>
        <w:br/>
      </w:r>
      <w:r w:rsidR="00CE66B2">
        <w:rPr>
          <w:rFonts w:ascii="Arial" w:hAnsi="Arial"/>
          <w:sz w:val="24"/>
        </w:rPr>
        <w:t>RPTU Kaiserslautern-Landau</w:t>
      </w:r>
    </w:p>
    <w:p w14:paraId="49510823" w14:textId="701F158C" w:rsidR="00EA75FD" w:rsidRPr="00425623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CE66B2"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44B1F444" w14:textId="77777777" w:rsidR="00EA75FD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79F4AE77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3AD5FC4C" w14:textId="1C7D1A69" w:rsidR="00EA75FD" w:rsidRPr="00425623" w:rsidRDefault="00CE66B2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EA75FD" w:rsidRPr="00425623">
        <w:rPr>
          <w:rFonts w:ascii="Arial" w:hAnsi="Arial"/>
          <w:sz w:val="24"/>
        </w:rPr>
        <w:t>mathe-labor.de</w:t>
      </w:r>
    </w:p>
    <w:p w14:paraId="3E3CCD32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</w:p>
    <w:p w14:paraId="3D98CBFC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7C5F02E87EA97C4EA4909391A279F9FA"/>
        </w:placeholder>
      </w:sdtPr>
      <w:sdtContent>
        <w:p w14:paraId="29D64DB4" w14:textId="77777777" w:rsidR="00EA75FD" w:rsidRDefault="00EA75FD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aura Aulenbacher, Lukas Klein, David Kolb</w:t>
          </w:r>
        </w:p>
      </w:sdtContent>
    </w:sdt>
    <w:p w14:paraId="1D6FACFD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</w:p>
    <w:p w14:paraId="604C1B08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7C5F02E87EA97C4EA4909391A279F9FA"/>
        </w:placeholder>
      </w:sdtPr>
      <w:sdtContent>
        <w:p w14:paraId="62B5F9CA" w14:textId="77777777" w:rsidR="00EA75FD" w:rsidRDefault="00EA75FD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7A3CAC32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04A6F700" w14:textId="3EB52F94" w:rsidR="00EA75FD" w:rsidRDefault="00EA75FD" w:rsidP="00EA75FD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E3039A06E100F249B4416CD63757B161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90F43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45E5FCB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038DA958" w14:textId="77777777" w:rsidR="00EA75FD" w:rsidRDefault="00EA75FD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989C2040166FFB4AB111C2D75E44FA5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0-30T00:00:00Z">
          <w:dateFormat w:val="dd.MM.yyyy"/>
          <w:lid w:val="de-DE"/>
          <w:storeMappedDataAs w:val="dateTime"/>
          <w:calendar w:val="gregorian"/>
        </w:date>
      </w:sdtPr>
      <w:sdtContent>
        <w:p w14:paraId="6CA64A17" w14:textId="0664CA36" w:rsidR="00EA75FD" w:rsidRPr="00BF4C36" w:rsidRDefault="00C413B4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30.10</w:t>
          </w:r>
          <w:r w:rsidR="00190F43">
            <w:rPr>
              <w:rFonts w:ascii="Arial" w:hAnsi="Arial"/>
              <w:sz w:val="24"/>
            </w:rPr>
            <w:t>.2019</w:t>
          </w:r>
        </w:p>
      </w:sdtContent>
    </w:sdt>
    <w:p w14:paraId="5ABDACD1" w14:textId="15C60D83" w:rsidR="00425623" w:rsidRPr="00BF4C36" w:rsidRDefault="00425623" w:rsidP="00AA1D6B">
      <w:pPr>
        <w:jc w:val="center"/>
        <w:rPr>
          <w:rFonts w:ascii="Arial" w:hAnsi="Arial"/>
          <w:sz w:val="24"/>
        </w:rPr>
      </w:pPr>
    </w:p>
    <w:sectPr w:rsidR="00425623" w:rsidRPr="00BF4C36" w:rsidSect="00190F43">
      <w:headerReference w:type="first" r:id="rId49"/>
      <w:pgSz w:w="11906" w:h="16838"/>
      <w:pgMar w:top="1418" w:right="1134" w:bottom="1134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211F" w14:textId="77777777" w:rsidR="00702B15" w:rsidRDefault="00702B15" w:rsidP="009121BE">
      <w:r>
        <w:separator/>
      </w:r>
    </w:p>
  </w:endnote>
  <w:endnote w:type="continuationSeparator" w:id="0">
    <w:p w14:paraId="2CAF6D14" w14:textId="77777777" w:rsidR="00702B15" w:rsidRDefault="00702B15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0FAB191B" w:rsidR="008603F7" w:rsidRPr="007F62AE" w:rsidRDefault="008603F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723262">
          <w:rPr>
            <w:rFonts w:ascii="Arial" w:hAnsi="Arial" w:cs="Arial"/>
            <w:noProof/>
            <w:sz w:val="28"/>
            <w:szCs w:val="28"/>
          </w:rPr>
          <w:t>9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8603F7" w:rsidRDefault="008603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8603F7" w:rsidRDefault="008603F7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E408" w14:textId="77777777" w:rsidR="00702B15" w:rsidRDefault="00702B15" w:rsidP="009121BE">
      <w:r>
        <w:separator/>
      </w:r>
    </w:p>
  </w:footnote>
  <w:footnote w:type="continuationSeparator" w:id="0">
    <w:p w14:paraId="6E7A5DEF" w14:textId="77777777" w:rsidR="00702B15" w:rsidRDefault="00702B15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8603F7" w:rsidRDefault="008603F7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8603F7" w:rsidRPr="00063FC1" w:rsidRDefault="008603F7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8603F7" w14:paraId="0B149747" w14:textId="5F50432D" w:rsidTr="00585BA2">
      <w:trPr>
        <w:trHeight w:val="360"/>
      </w:trPr>
      <w:tc>
        <w:tcPr>
          <w:tcW w:w="1700" w:type="dxa"/>
          <w:vMerge/>
        </w:tcPr>
        <w:p w14:paraId="3AB9B67A" w14:textId="77777777" w:rsidR="008603F7" w:rsidRDefault="008603F7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16EC8770" w14:textId="3988F425" w:rsidR="008603F7" w:rsidRPr="00945639" w:rsidRDefault="008603F7" w:rsidP="00F83CC7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3929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FD4C60" id="Line 7" o:spid="_x0000_s1026" style="position:absolute;z-index:2516392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1C0F70" w:rsidRPr="001C0F70">
                  <w:rPr>
                    <w:rStyle w:val="Labor-FormatvorlageTitelseite"/>
                  </w:rPr>
                  <w:t>Grundvorstellung von Brüchen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8603F7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8603F7" w:rsidRDefault="008603F7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8603F7" w:rsidRPr="00D82F4B" w:rsidRDefault="008603F7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8603F7" w:rsidRDefault="008603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8603F7" w:rsidRDefault="008603F7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260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AA9B" id="Line 6" o:spid="_x0000_s1026" style="position:absolute;flip:y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48512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FB408" id="Line 3" o:spid="_x0000_s1026" style="position:absolute;z-index:2516485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8603F7" w:rsidRPr="007A1ED0" w:rsidRDefault="008603F7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8603F7" w:rsidRPr="009073F3" w:rsidRDefault="008603F7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4896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44CF0E" id="Line 9" o:spid="_x0000_s1026" style="position:absolute;z-index:2516648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8603F7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20BA41FE" w:rsidR="008603F7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603F7">
                <w:rPr>
                  <w:b/>
                  <w:sz w:val="40"/>
                  <w:szCs w:val="40"/>
                </w:rPr>
                <w:t>Grundvorstellung von Brüchen</w:t>
              </w:r>
            </w:sdtContent>
          </w:sdt>
        </w:p>
      </w:tc>
    </w:tr>
  </w:tbl>
  <w:p w14:paraId="54731AB8" w14:textId="77777777" w:rsidR="008603F7" w:rsidRDefault="008603F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8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1D5A2AEA" w:rsidR="008603F7" w:rsidRPr="006A11D4" w:rsidRDefault="008603F7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0016" behindDoc="0" locked="0" layoutInCell="1" allowOverlap="1" wp14:anchorId="5A5F44EB" wp14:editId="23838C7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3AFC3" id="Line 9" o:spid="_x0000_s1026" style="position:absolute;z-index:2516700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6099659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77817876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0583488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1032272D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871217518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0EA21B04" w14:textId="5E1F13DF" w:rsidR="008603F7" w:rsidRDefault="008603F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37DCA36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EDDA61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A360D9D" wp14:editId="26B50366">
                <wp:extent cx="911238" cy="914634"/>
                <wp:effectExtent l="0" t="0" r="3175" b="0"/>
                <wp:docPr id="2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6DF9694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AA06F5A" w14:textId="7AE78DD4" w:rsidR="008603F7" w:rsidRPr="006A11D4" w:rsidRDefault="00000000" w:rsidP="006D3199">
          <w:pPr>
            <w:pStyle w:val="Labor-Titelseite"/>
            <w:rPr>
              <w:b/>
              <w:sz w:val="40"/>
            </w:rPr>
          </w:pPr>
          <w:sdt>
            <w:sdtPr>
              <w:rPr>
                <w:b/>
                <w:sz w:val="40"/>
              </w:rPr>
              <w:alias w:val="Name der Station"/>
              <w:tag w:val="Name der Station"/>
              <w:id w:val="645393523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96954595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9303151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03F7"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31CBDA70" w14:textId="77777777" w:rsidTr="006D3199">
      <w:trPr>
        <w:trHeight w:val="720"/>
      </w:trPr>
      <w:tc>
        <w:tcPr>
          <w:tcW w:w="1700" w:type="dxa"/>
          <w:vMerge/>
        </w:tcPr>
        <w:p w14:paraId="2675090C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2E8E36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B68E2A6" w14:textId="323304C2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625302927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7487D652" w14:textId="4A65F02D" w:rsidR="008603F7" w:rsidRDefault="008603F7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44416" behindDoc="0" locked="0" layoutInCell="1" allowOverlap="1" wp14:anchorId="09501ED9" wp14:editId="6892AF4D">
              <wp:simplePos x="0" y="0"/>
              <wp:positionH relativeFrom="column">
                <wp:posOffset>9104630</wp:posOffset>
              </wp:positionH>
              <wp:positionV relativeFrom="paragraph">
                <wp:posOffset>-1011555</wp:posOffset>
              </wp:positionV>
              <wp:extent cx="19368" cy="6238875"/>
              <wp:effectExtent l="19050" t="19050" r="19050" b="28575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68" cy="6238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C150" id="Line 9" o:spid="_x0000_s1026" style="position:absolute;z-index:2516444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716.9pt,-79.65pt" to="718.4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" strokecolor="#ffd320" strokeweight="2.5pt">
              <v:shadow color="#ccc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75D3E12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97B085D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A1AA071" wp14:editId="7A89FE51">
                <wp:extent cx="911238" cy="914634"/>
                <wp:effectExtent l="0" t="0" r="3175" b="0"/>
                <wp:docPr id="3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FFCBA17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D7BEA2E" w14:textId="545CEFF8" w:rsidR="008603F7" w:rsidRPr="006A11D4" w:rsidRDefault="00000000" w:rsidP="006D3199">
          <w:pPr>
            <w:pStyle w:val="Labor-Titelseite"/>
            <w:rPr>
              <w:b/>
              <w:sz w:val="40"/>
            </w:rPr>
          </w:pPr>
          <w:sdt>
            <w:sdtPr>
              <w:rPr>
                <w:b/>
                <w:sz w:val="40"/>
              </w:rPr>
              <w:alias w:val="Name der Station"/>
              <w:tag w:val="Name der Station"/>
              <w:id w:val="170998959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39846962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8031864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03F7"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46619C37" w14:textId="77777777" w:rsidTr="006D3199">
      <w:trPr>
        <w:trHeight w:val="720"/>
      </w:trPr>
      <w:tc>
        <w:tcPr>
          <w:tcW w:w="1700" w:type="dxa"/>
          <w:vMerge/>
        </w:tcPr>
        <w:p w14:paraId="5C711AA3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A17C31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CA44E6D" w14:textId="4D244F92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562238078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29B2C41F" w14:textId="77777777" w:rsidR="008603F7" w:rsidRDefault="008603F7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79232" behindDoc="0" locked="0" layoutInCell="1" allowOverlap="1" wp14:anchorId="1AEE5F84" wp14:editId="62EFC50E">
              <wp:simplePos x="0" y="0"/>
              <wp:positionH relativeFrom="column">
                <wp:posOffset>6190615</wp:posOffset>
              </wp:positionH>
              <wp:positionV relativeFrom="paragraph">
                <wp:posOffset>-735012</wp:posOffset>
              </wp:positionV>
              <wp:extent cx="0" cy="9164955"/>
              <wp:effectExtent l="19050" t="0" r="19050" b="17145"/>
              <wp:wrapNone/>
              <wp:docPr id="3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E9634" id="Line 9" o:spid="_x0000_s1026" style="position:absolute;z-index:2516792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87.45pt,-57.85pt" to="487.45pt,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" strokecolor="#ffd320" strokeweight="2.5pt">
              <v:shadow color="#ccc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1762F2F1" w:rsidR="008603F7" w:rsidRPr="006A11D4" w:rsidRDefault="008603F7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41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B36CF7" id="Line 9" o:spid="_x0000_s1026" style="position:absolute;z-index:2516741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8664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0F4432D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643728718"/>
            </w:sdtPr>
            <w:sdtContent>
              <w:r>
                <w:rPr>
                  <w:sz w:val="32"/>
                  <w:szCs w:val="36"/>
                </w:rPr>
                <w:t>Brüche und das Ganze</w:t>
              </w:r>
            </w:sdtContent>
          </w:sdt>
        </w:p>
      </w:tc>
    </w:tr>
  </w:tbl>
  <w:p w14:paraId="50BD4D2A" w14:textId="77777777" w:rsidR="008603F7" w:rsidRDefault="008603F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C8F1" w14:textId="77777777" w:rsidR="00716E6E" w:rsidRDefault="00716E6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4C3E" w14:textId="77777777" w:rsidR="008603F7" w:rsidRPr="00CD6BB8" w:rsidRDefault="008603F7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C9"/>
    <w:multiLevelType w:val="multilevel"/>
    <w:tmpl w:val="AB5A0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8F62DF3"/>
    <w:multiLevelType w:val="hybridMultilevel"/>
    <w:tmpl w:val="9DE01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5050">
    <w:abstractNumId w:val="10"/>
  </w:num>
  <w:num w:numId="2" w16cid:durableId="15234789">
    <w:abstractNumId w:val="1"/>
  </w:num>
  <w:num w:numId="3" w16cid:durableId="975530085">
    <w:abstractNumId w:val="11"/>
  </w:num>
  <w:num w:numId="4" w16cid:durableId="860971115">
    <w:abstractNumId w:val="9"/>
  </w:num>
  <w:num w:numId="5" w16cid:durableId="6796956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243773">
    <w:abstractNumId w:val="7"/>
  </w:num>
  <w:num w:numId="7" w16cid:durableId="773014789">
    <w:abstractNumId w:val="5"/>
  </w:num>
  <w:num w:numId="8" w16cid:durableId="2068719315">
    <w:abstractNumId w:val="8"/>
  </w:num>
  <w:num w:numId="9" w16cid:durableId="779758648">
    <w:abstractNumId w:val="6"/>
  </w:num>
  <w:num w:numId="10" w16cid:durableId="1876581863">
    <w:abstractNumId w:val="2"/>
  </w:num>
  <w:num w:numId="11" w16cid:durableId="1450978718">
    <w:abstractNumId w:val="0"/>
  </w:num>
  <w:num w:numId="12" w16cid:durableId="35442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0CC4"/>
    <w:rsid w:val="00036CA2"/>
    <w:rsid w:val="00037CE8"/>
    <w:rsid w:val="0004025D"/>
    <w:rsid w:val="00042291"/>
    <w:rsid w:val="00042534"/>
    <w:rsid w:val="00045F30"/>
    <w:rsid w:val="000536A2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A351B"/>
    <w:rsid w:val="000A59B9"/>
    <w:rsid w:val="000B35AB"/>
    <w:rsid w:val="000C1EA1"/>
    <w:rsid w:val="000D6839"/>
    <w:rsid w:val="000E50C2"/>
    <w:rsid w:val="000E51B2"/>
    <w:rsid w:val="000F0917"/>
    <w:rsid w:val="000F6EE1"/>
    <w:rsid w:val="00107FD1"/>
    <w:rsid w:val="001107C5"/>
    <w:rsid w:val="00112C48"/>
    <w:rsid w:val="00115C62"/>
    <w:rsid w:val="00127C22"/>
    <w:rsid w:val="00131E0C"/>
    <w:rsid w:val="001417BE"/>
    <w:rsid w:val="0014180E"/>
    <w:rsid w:val="00157530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0F43"/>
    <w:rsid w:val="001A0F16"/>
    <w:rsid w:val="001A5E17"/>
    <w:rsid w:val="001B210E"/>
    <w:rsid w:val="001C0F70"/>
    <w:rsid w:val="001C5940"/>
    <w:rsid w:val="001D3EEC"/>
    <w:rsid w:val="001D62D5"/>
    <w:rsid w:val="001E2DA3"/>
    <w:rsid w:val="001E2FF1"/>
    <w:rsid w:val="001E411E"/>
    <w:rsid w:val="001E5711"/>
    <w:rsid w:val="0020057D"/>
    <w:rsid w:val="0020681E"/>
    <w:rsid w:val="0021630E"/>
    <w:rsid w:val="00226801"/>
    <w:rsid w:val="002276CD"/>
    <w:rsid w:val="0023495A"/>
    <w:rsid w:val="0023623B"/>
    <w:rsid w:val="00242EC9"/>
    <w:rsid w:val="00242FD9"/>
    <w:rsid w:val="002451A1"/>
    <w:rsid w:val="0024558B"/>
    <w:rsid w:val="00247CB4"/>
    <w:rsid w:val="00253046"/>
    <w:rsid w:val="002575CF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79A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0229"/>
    <w:rsid w:val="002D2845"/>
    <w:rsid w:val="002D79A2"/>
    <w:rsid w:val="002E5187"/>
    <w:rsid w:val="002E76BC"/>
    <w:rsid w:val="002F068A"/>
    <w:rsid w:val="002F1020"/>
    <w:rsid w:val="002F1DC5"/>
    <w:rsid w:val="002F28B0"/>
    <w:rsid w:val="002F3E1C"/>
    <w:rsid w:val="002F4B85"/>
    <w:rsid w:val="002F71B2"/>
    <w:rsid w:val="00315725"/>
    <w:rsid w:val="00321D17"/>
    <w:rsid w:val="00322927"/>
    <w:rsid w:val="00323DB0"/>
    <w:rsid w:val="003322AB"/>
    <w:rsid w:val="003364B2"/>
    <w:rsid w:val="00340575"/>
    <w:rsid w:val="003430B1"/>
    <w:rsid w:val="00353454"/>
    <w:rsid w:val="003704F1"/>
    <w:rsid w:val="0037103B"/>
    <w:rsid w:val="00372E74"/>
    <w:rsid w:val="00373CFB"/>
    <w:rsid w:val="00375D92"/>
    <w:rsid w:val="00386037"/>
    <w:rsid w:val="00393BC7"/>
    <w:rsid w:val="00393D15"/>
    <w:rsid w:val="003B0522"/>
    <w:rsid w:val="003B29EE"/>
    <w:rsid w:val="003B3D99"/>
    <w:rsid w:val="003B5EEB"/>
    <w:rsid w:val="003D38AF"/>
    <w:rsid w:val="003D7885"/>
    <w:rsid w:val="003E0432"/>
    <w:rsid w:val="003F1A63"/>
    <w:rsid w:val="003F66BF"/>
    <w:rsid w:val="00404098"/>
    <w:rsid w:val="0042037A"/>
    <w:rsid w:val="00425623"/>
    <w:rsid w:val="00435A48"/>
    <w:rsid w:val="00437CD7"/>
    <w:rsid w:val="0044099A"/>
    <w:rsid w:val="00446682"/>
    <w:rsid w:val="00446DDC"/>
    <w:rsid w:val="00451AF4"/>
    <w:rsid w:val="00462497"/>
    <w:rsid w:val="00463897"/>
    <w:rsid w:val="00465114"/>
    <w:rsid w:val="00475C34"/>
    <w:rsid w:val="004764C4"/>
    <w:rsid w:val="00491F3B"/>
    <w:rsid w:val="004928E5"/>
    <w:rsid w:val="00493563"/>
    <w:rsid w:val="004A1EFF"/>
    <w:rsid w:val="004F4163"/>
    <w:rsid w:val="004F7A9A"/>
    <w:rsid w:val="00500940"/>
    <w:rsid w:val="0050289D"/>
    <w:rsid w:val="005105DA"/>
    <w:rsid w:val="00524E87"/>
    <w:rsid w:val="00524F75"/>
    <w:rsid w:val="00534B03"/>
    <w:rsid w:val="00535A65"/>
    <w:rsid w:val="00537EA4"/>
    <w:rsid w:val="0054079D"/>
    <w:rsid w:val="00550DC6"/>
    <w:rsid w:val="00553CA5"/>
    <w:rsid w:val="00557338"/>
    <w:rsid w:val="00564017"/>
    <w:rsid w:val="0056681B"/>
    <w:rsid w:val="005675DE"/>
    <w:rsid w:val="00570D11"/>
    <w:rsid w:val="00574887"/>
    <w:rsid w:val="005768F0"/>
    <w:rsid w:val="005779A1"/>
    <w:rsid w:val="0058095D"/>
    <w:rsid w:val="00581948"/>
    <w:rsid w:val="00585BA2"/>
    <w:rsid w:val="00586FF1"/>
    <w:rsid w:val="00592AD0"/>
    <w:rsid w:val="005932D4"/>
    <w:rsid w:val="00595011"/>
    <w:rsid w:val="005978BD"/>
    <w:rsid w:val="005A7D62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14A8B"/>
    <w:rsid w:val="00622FD1"/>
    <w:rsid w:val="0062362B"/>
    <w:rsid w:val="006272A9"/>
    <w:rsid w:val="00631139"/>
    <w:rsid w:val="0063643C"/>
    <w:rsid w:val="00640982"/>
    <w:rsid w:val="00642FBB"/>
    <w:rsid w:val="00645AED"/>
    <w:rsid w:val="00650B1E"/>
    <w:rsid w:val="00651104"/>
    <w:rsid w:val="00654AE8"/>
    <w:rsid w:val="00663996"/>
    <w:rsid w:val="006646BA"/>
    <w:rsid w:val="006727EF"/>
    <w:rsid w:val="00675796"/>
    <w:rsid w:val="0067624A"/>
    <w:rsid w:val="00676572"/>
    <w:rsid w:val="00685577"/>
    <w:rsid w:val="006910D4"/>
    <w:rsid w:val="00696ABD"/>
    <w:rsid w:val="006A11D4"/>
    <w:rsid w:val="006A4D9A"/>
    <w:rsid w:val="006A570E"/>
    <w:rsid w:val="006C2525"/>
    <w:rsid w:val="006C613B"/>
    <w:rsid w:val="006C64EA"/>
    <w:rsid w:val="006C78B4"/>
    <w:rsid w:val="006D3199"/>
    <w:rsid w:val="006E3676"/>
    <w:rsid w:val="006E69C6"/>
    <w:rsid w:val="006F1181"/>
    <w:rsid w:val="006F365E"/>
    <w:rsid w:val="006F4EEE"/>
    <w:rsid w:val="00702B15"/>
    <w:rsid w:val="00702F3A"/>
    <w:rsid w:val="00710294"/>
    <w:rsid w:val="007111AA"/>
    <w:rsid w:val="00711ACE"/>
    <w:rsid w:val="00712C0F"/>
    <w:rsid w:val="00714F81"/>
    <w:rsid w:val="00716E6E"/>
    <w:rsid w:val="0072253B"/>
    <w:rsid w:val="00723262"/>
    <w:rsid w:val="00730B19"/>
    <w:rsid w:val="00737505"/>
    <w:rsid w:val="007415AA"/>
    <w:rsid w:val="00743B2E"/>
    <w:rsid w:val="007509AA"/>
    <w:rsid w:val="00753A85"/>
    <w:rsid w:val="0075738F"/>
    <w:rsid w:val="0075770D"/>
    <w:rsid w:val="0075789D"/>
    <w:rsid w:val="0076277D"/>
    <w:rsid w:val="007655F8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A6A50"/>
    <w:rsid w:val="007B12F6"/>
    <w:rsid w:val="007B27F1"/>
    <w:rsid w:val="007B2EA3"/>
    <w:rsid w:val="007B4A52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7CF0"/>
    <w:rsid w:val="00807E4B"/>
    <w:rsid w:val="0081092E"/>
    <w:rsid w:val="00813444"/>
    <w:rsid w:val="00815BF2"/>
    <w:rsid w:val="008164FC"/>
    <w:rsid w:val="00823755"/>
    <w:rsid w:val="00823C48"/>
    <w:rsid w:val="008269FF"/>
    <w:rsid w:val="0082746E"/>
    <w:rsid w:val="00831586"/>
    <w:rsid w:val="00850A70"/>
    <w:rsid w:val="00853504"/>
    <w:rsid w:val="00853788"/>
    <w:rsid w:val="00854CC0"/>
    <w:rsid w:val="008603F7"/>
    <w:rsid w:val="00861E78"/>
    <w:rsid w:val="00866A83"/>
    <w:rsid w:val="008676F2"/>
    <w:rsid w:val="0087159B"/>
    <w:rsid w:val="00883757"/>
    <w:rsid w:val="00883F27"/>
    <w:rsid w:val="00884106"/>
    <w:rsid w:val="00886F7E"/>
    <w:rsid w:val="0089614F"/>
    <w:rsid w:val="008A1A27"/>
    <w:rsid w:val="008A7EC5"/>
    <w:rsid w:val="008B6A74"/>
    <w:rsid w:val="008C3390"/>
    <w:rsid w:val="008D1D6A"/>
    <w:rsid w:val="008D1DD1"/>
    <w:rsid w:val="008D31D7"/>
    <w:rsid w:val="008D38B4"/>
    <w:rsid w:val="008E17A2"/>
    <w:rsid w:val="008E2A58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2B84"/>
    <w:rsid w:val="00972FD7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D64A3"/>
    <w:rsid w:val="009E066F"/>
    <w:rsid w:val="009E2FA5"/>
    <w:rsid w:val="009E3729"/>
    <w:rsid w:val="009E3C8D"/>
    <w:rsid w:val="009E4931"/>
    <w:rsid w:val="009E6B55"/>
    <w:rsid w:val="009E773F"/>
    <w:rsid w:val="009F02F5"/>
    <w:rsid w:val="009F0363"/>
    <w:rsid w:val="009F2E1E"/>
    <w:rsid w:val="00A0648B"/>
    <w:rsid w:val="00A22346"/>
    <w:rsid w:val="00A32E6E"/>
    <w:rsid w:val="00A505AD"/>
    <w:rsid w:val="00A525B1"/>
    <w:rsid w:val="00A5653C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438A"/>
    <w:rsid w:val="00AF4BF4"/>
    <w:rsid w:val="00AF54FF"/>
    <w:rsid w:val="00B179D4"/>
    <w:rsid w:val="00B332E0"/>
    <w:rsid w:val="00B35B11"/>
    <w:rsid w:val="00B41552"/>
    <w:rsid w:val="00B42136"/>
    <w:rsid w:val="00B429CC"/>
    <w:rsid w:val="00B44BE0"/>
    <w:rsid w:val="00B4711D"/>
    <w:rsid w:val="00B47DB7"/>
    <w:rsid w:val="00B507BC"/>
    <w:rsid w:val="00B650DA"/>
    <w:rsid w:val="00B761AC"/>
    <w:rsid w:val="00B77CD5"/>
    <w:rsid w:val="00B85964"/>
    <w:rsid w:val="00B8740D"/>
    <w:rsid w:val="00B91636"/>
    <w:rsid w:val="00B92D56"/>
    <w:rsid w:val="00B94109"/>
    <w:rsid w:val="00BD24A1"/>
    <w:rsid w:val="00BD2CBA"/>
    <w:rsid w:val="00BD7F80"/>
    <w:rsid w:val="00BF0BBD"/>
    <w:rsid w:val="00BF129E"/>
    <w:rsid w:val="00BF1556"/>
    <w:rsid w:val="00BF4C36"/>
    <w:rsid w:val="00C02A07"/>
    <w:rsid w:val="00C0697F"/>
    <w:rsid w:val="00C22CB6"/>
    <w:rsid w:val="00C3134A"/>
    <w:rsid w:val="00C3658A"/>
    <w:rsid w:val="00C413B4"/>
    <w:rsid w:val="00C4199D"/>
    <w:rsid w:val="00C4593F"/>
    <w:rsid w:val="00C63947"/>
    <w:rsid w:val="00C643EA"/>
    <w:rsid w:val="00C733E8"/>
    <w:rsid w:val="00C80BEF"/>
    <w:rsid w:val="00CA5829"/>
    <w:rsid w:val="00CB0497"/>
    <w:rsid w:val="00CC0A27"/>
    <w:rsid w:val="00CC4116"/>
    <w:rsid w:val="00CD4326"/>
    <w:rsid w:val="00CD4F23"/>
    <w:rsid w:val="00CD5277"/>
    <w:rsid w:val="00CD6BB8"/>
    <w:rsid w:val="00CD7F99"/>
    <w:rsid w:val="00CE229F"/>
    <w:rsid w:val="00CE66B2"/>
    <w:rsid w:val="00CF475A"/>
    <w:rsid w:val="00CF5CB2"/>
    <w:rsid w:val="00D01D60"/>
    <w:rsid w:val="00D031BA"/>
    <w:rsid w:val="00D03A2E"/>
    <w:rsid w:val="00D05B81"/>
    <w:rsid w:val="00D12C5E"/>
    <w:rsid w:val="00D157E0"/>
    <w:rsid w:val="00D2217F"/>
    <w:rsid w:val="00D27075"/>
    <w:rsid w:val="00D3686E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01B0"/>
    <w:rsid w:val="00DF1FD1"/>
    <w:rsid w:val="00E01D89"/>
    <w:rsid w:val="00E12B92"/>
    <w:rsid w:val="00E12BF3"/>
    <w:rsid w:val="00E15B29"/>
    <w:rsid w:val="00E175D7"/>
    <w:rsid w:val="00E262EC"/>
    <w:rsid w:val="00E33795"/>
    <w:rsid w:val="00E34399"/>
    <w:rsid w:val="00E34943"/>
    <w:rsid w:val="00E51FD1"/>
    <w:rsid w:val="00E561C6"/>
    <w:rsid w:val="00E63E1E"/>
    <w:rsid w:val="00E64303"/>
    <w:rsid w:val="00E65E91"/>
    <w:rsid w:val="00E6624B"/>
    <w:rsid w:val="00E75162"/>
    <w:rsid w:val="00E76623"/>
    <w:rsid w:val="00E766F1"/>
    <w:rsid w:val="00E83E0C"/>
    <w:rsid w:val="00E9080D"/>
    <w:rsid w:val="00E94D73"/>
    <w:rsid w:val="00E962EF"/>
    <w:rsid w:val="00E96C57"/>
    <w:rsid w:val="00EA75FD"/>
    <w:rsid w:val="00EB157E"/>
    <w:rsid w:val="00EB2402"/>
    <w:rsid w:val="00EB36A0"/>
    <w:rsid w:val="00EB3973"/>
    <w:rsid w:val="00EB702C"/>
    <w:rsid w:val="00EC7C32"/>
    <w:rsid w:val="00ED04C7"/>
    <w:rsid w:val="00ED0D01"/>
    <w:rsid w:val="00ED7EF6"/>
    <w:rsid w:val="00EE4AA6"/>
    <w:rsid w:val="00EF02EB"/>
    <w:rsid w:val="00EF6690"/>
    <w:rsid w:val="00EF791D"/>
    <w:rsid w:val="00F024BF"/>
    <w:rsid w:val="00F106B8"/>
    <w:rsid w:val="00F11434"/>
    <w:rsid w:val="00F118F0"/>
    <w:rsid w:val="00F13FD7"/>
    <w:rsid w:val="00F14587"/>
    <w:rsid w:val="00F15290"/>
    <w:rsid w:val="00F25301"/>
    <w:rsid w:val="00F350EB"/>
    <w:rsid w:val="00F36561"/>
    <w:rsid w:val="00F377A6"/>
    <w:rsid w:val="00F40F79"/>
    <w:rsid w:val="00F41076"/>
    <w:rsid w:val="00F4310B"/>
    <w:rsid w:val="00F46DBD"/>
    <w:rsid w:val="00F553D3"/>
    <w:rsid w:val="00F720E5"/>
    <w:rsid w:val="00F731A0"/>
    <w:rsid w:val="00F75630"/>
    <w:rsid w:val="00F822E3"/>
    <w:rsid w:val="00F836A7"/>
    <w:rsid w:val="00F83CC7"/>
    <w:rsid w:val="00F91432"/>
    <w:rsid w:val="00F96193"/>
    <w:rsid w:val="00F97FCB"/>
    <w:rsid w:val="00FA175C"/>
    <w:rsid w:val="00FB5733"/>
    <w:rsid w:val="00FB6E7D"/>
    <w:rsid w:val="00FB7F6F"/>
    <w:rsid w:val="00FC028C"/>
    <w:rsid w:val="00FC35CB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841047FF-7A34-474C-9FE9-8DFC1A26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37E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microsoft.com/office/2007/relationships/hdphoto" Target="media/hdphoto3.wdp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4.wdp"/><Relationship Id="rId36" Type="http://schemas.openxmlformats.org/officeDocument/2006/relationships/image" Target="media/image19.png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microsoft.com/office/2007/relationships/hdphoto" Target="media/hdphoto5.wdp"/><Relationship Id="rId35" Type="http://schemas.openxmlformats.org/officeDocument/2006/relationships/image" Target="media/image18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7C5F02E87EA97C4EA4909391A279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271BA-9828-8E43-9C93-34D16E8B7E8D}"/>
      </w:docPartPr>
      <w:docPartBody>
        <w:p w:rsidR="002D18DA" w:rsidRDefault="005E4DE5" w:rsidP="005E4DE5">
          <w:pPr>
            <w:pStyle w:val="7C5F02E87EA97C4EA4909391A279F9FA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39A06E100F249B4416CD63757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6614-E9D0-2C49-802B-09C26A60C763}"/>
      </w:docPartPr>
      <w:docPartBody>
        <w:p w:rsidR="002D18DA" w:rsidRDefault="005E4DE5" w:rsidP="005E4DE5">
          <w:pPr>
            <w:pStyle w:val="E3039A06E100F249B4416CD63757B161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C2040166FFB4AB111C2D75E44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0C6D-5942-174F-BE54-F2D59D5C9317}"/>
      </w:docPartPr>
      <w:docPartBody>
        <w:p w:rsidR="002D18DA" w:rsidRDefault="005E4DE5" w:rsidP="005E4DE5">
          <w:pPr>
            <w:pStyle w:val="989C2040166FFB4AB111C2D75E44FA5E"/>
          </w:pPr>
          <w:r w:rsidRPr="00395302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1528D"/>
    <w:rsid w:val="000811F2"/>
    <w:rsid w:val="00231CDB"/>
    <w:rsid w:val="00257A87"/>
    <w:rsid w:val="002672EB"/>
    <w:rsid w:val="002D18DA"/>
    <w:rsid w:val="003D1BA4"/>
    <w:rsid w:val="003D5BC7"/>
    <w:rsid w:val="00403FBF"/>
    <w:rsid w:val="004878B4"/>
    <w:rsid w:val="00567476"/>
    <w:rsid w:val="005E4DE5"/>
    <w:rsid w:val="00605AF1"/>
    <w:rsid w:val="00612371"/>
    <w:rsid w:val="00660CAD"/>
    <w:rsid w:val="006821D0"/>
    <w:rsid w:val="00723DCA"/>
    <w:rsid w:val="0075493B"/>
    <w:rsid w:val="00825941"/>
    <w:rsid w:val="008630B3"/>
    <w:rsid w:val="009A3775"/>
    <w:rsid w:val="00A2371C"/>
    <w:rsid w:val="00C64F28"/>
    <w:rsid w:val="00C87D3B"/>
    <w:rsid w:val="00C900C2"/>
    <w:rsid w:val="00CA5860"/>
    <w:rsid w:val="00CC6135"/>
    <w:rsid w:val="00D96A2A"/>
    <w:rsid w:val="00DF54BC"/>
    <w:rsid w:val="00E5350F"/>
    <w:rsid w:val="00E70311"/>
    <w:rsid w:val="00E82C08"/>
    <w:rsid w:val="00F05250"/>
    <w:rsid w:val="00F71E68"/>
    <w:rsid w:val="00F7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A2A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DFD1C8F5A9887249861B0F6627E8E696">
    <w:name w:val="DFD1C8F5A9887249861B0F6627E8E696"/>
  </w:style>
  <w:style w:type="paragraph" w:customStyle="1" w:styleId="7C5F02E87EA97C4EA4909391A279F9FA">
    <w:name w:val="7C5F02E87EA97C4EA4909391A279F9FA"/>
    <w:rsid w:val="005E4DE5"/>
  </w:style>
  <w:style w:type="paragraph" w:customStyle="1" w:styleId="E3039A06E100F249B4416CD63757B161">
    <w:name w:val="E3039A06E100F249B4416CD63757B161"/>
    <w:rsid w:val="005E4DE5"/>
  </w:style>
  <w:style w:type="paragraph" w:customStyle="1" w:styleId="989C2040166FFB4AB111C2D75E44FA5E">
    <w:name w:val="989C2040166FFB4AB111C2D75E44FA5E"/>
    <w:rsid w:val="005E4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B4545-452D-4757-B975-39E0D261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vorstellung von Brüchen</vt:lpstr>
      <vt:lpstr>Grundvorstellung von Brüchen</vt:lpstr>
    </vt:vector>
  </TitlesOfParts>
  <Company>Universität Koblenz-Landa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meb;jr</dc:creator>
  <cp:lastModifiedBy>Katja B</cp:lastModifiedBy>
  <cp:revision>6</cp:revision>
  <cp:lastPrinted>2023-03-17T09:07:00Z</cp:lastPrinted>
  <dcterms:created xsi:type="dcterms:W3CDTF">2021-07-30T12:29:00Z</dcterms:created>
  <dcterms:modified xsi:type="dcterms:W3CDTF">2023-03-17T09:08:00Z</dcterms:modified>
  <cp:category>1</cp:category>
</cp:coreProperties>
</file>